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37" w:rsidRDefault="00D30837" w:rsidP="00566A44">
      <w:pPr>
        <w:pStyle w:val="3"/>
      </w:pPr>
      <w:r>
        <w:t>ДУМА ФАЛЕНСКОГО МУНИЦИПАЛЬНОГО ОКРУГА</w:t>
      </w:r>
    </w:p>
    <w:p w:rsidR="00D30837" w:rsidRDefault="00D30837" w:rsidP="00566A44">
      <w:pPr>
        <w:pStyle w:val="3"/>
      </w:pPr>
      <w:r>
        <w:t>КИРОВСКОЙ ОБЛАСТИ</w:t>
      </w:r>
    </w:p>
    <w:p w:rsidR="00D30837" w:rsidRPr="00175F51" w:rsidRDefault="00D30837" w:rsidP="00566A44">
      <w:pPr>
        <w:jc w:val="center"/>
        <w:rPr>
          <w:sz w:val="36"/>
          <w:szCs w:val="36"/>
        </w:rPr>
      </w:pPr>
    </w:p>
    <w:p w:rsidR="00D30837" w:rsidRDefault="00D30837" w:rsidP="00566A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30837" w:rsidRPr="00175F51" w:rsidRDefault="00D30837" w:rsidP="00566A44">
      <w:pPr>
        <w:jc w:val="center"/>
        <w:rPr>
          <w:sz w:val="36"/>
          <w:szCs w:val="32"/>
        </w:rPr>
      </w:pPr>
    </w:p>
    <w:tbl>
      <w:tblPr>
        <w:tblW w:w="0" w:type="auto"/>
        <w:tblLook w:val="01E0"/>
      </w:tblPr>
      <w:tblGrid>
        <w:gridCol w:w="2093"/>
        <w:gridCol w:w="2710"/>
        <w:gridCol w:w="2818"/>
        <w:gridCol w:w="1949"/>
      </w:tblGrid>
      <w:tr w:rsidR="00D30837" w:rsidTr="00432C0B">
        <w:tc>
          <w:tcPr>
            <w:tcW w:w="2093" w:type="dxa"/>
          </w:tcPr>
          <w:p w:rsidR="00D30837" w:rsidRDefault="00432C0B" w:rsidP="00432C0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2710" w:type="dxa"/>
          </w:tcPr>
          <w:p w:rsidR="00D30837" w:rsidRDefault="00D3083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D30837" w:rsidRDefault="00D30837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30837" w:rsidRDefault="00432C0B" w:rsidP="00432C0B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/120</w:t>
            </w:r>
          </w:p>
        </w:tc>
      </w:tr>
      <w:tr w:rsidR="00175F51" w:rsidTr="00175F51">
        <w:tc>
          <w:tcPr>
            <w:tcW w:w="9570" w:type="dxa"/>
            <w:gridSpan w:val="4"/>
          </w:tcPr>
          <w:p w:rsidR="00175F51" w:rsidRDefault="00175F51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ленки</w:t>
            </w:r>
            <w:proofErr w:type="spellEnd"/>
          </w:p>
        </w:tc>
      </w:tr>
    </w:tbl>
    <w:p w:rsidR="00D30837" w:rsidRPr="00175F51" w:rsidRDefault="00D30837" w:rsidP="00566A44">
      <w:pPr>
        <w:jc w:val="center"/>
        <w:rPr>
          <w:sz w:val="48"/>
          <w:szCs w:val="48"/>
        </w:rPr>
      </w:pPr>
    </w:p>
    <w:p w:rsidR="00E62AC9" w:rsidRDefault="00E62AC9" w:rsidP="00E62AC9">
      <w:pPr>
        <w:jc w:val="center"/>
        <w:rPr>
          <w:b/>
          <w:sz w:val="28"/>
        </w:rPr>
      </w:pPr>
      <w:r w:rsidRPr="00D557D4">
        <w:rPr>
          <w:b/>
          <w:sz w:val="28"/>
        </w:rPr>
        <w:t>О плане работы</w:t>
      </w:r>
      <w:r>
        <w:rPr>
          <w:b/>
          <w:sz w:val="28"/>
        </w:rPr>
        <w:t xml:space="preserve"> </w:t>
      </w:r>
      <w:r w:rsidRPr="00D557D4">
        <w:rPr>
          <w:b/>
          <w:sz w:val="28"/>
        </w:rPr>
        <w:t>Думы</w:t>
      </w:r>
    </w:p>
    <w:p w:rsidR="00E62AC9" w:rsidRPr="00D557D4" w:rsidRDefault="00E62AC9" w:rsidP="00E62AC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Фаленского</w:t>
      </w:r>
      <w:proofErr w:type="spellEnd"/>
      <w:r>
        <w:rPr>
          <w:b/>
          <w:sz w:val="28"/>
        </w:rPr>
        <w:t xml:space="preserve"> муниципального округа </w:t>
      </w:r>
      <w:r w:rsidRPr="00D557D4">
        <w:rPr>
          <w:b/>
          <w:sz w:val="28"/>
        </w:rPr>
        <w:t>на 20</w:t>
      </w:r>
      <w:r>
        <w:rPr>
          <w:b/>
          <w:sz w:val="28"/>
        </w:rPr>
        <w:t>21</w:t>
      </w:r>
      <w:r w:rsidRPr="00D557D4">
        <w:rPr>
          <w:b/>
          <w:sz w:val="28"/>
        </w:rPr>
        <w:t xml:space="preserve"> год</w:t>
      </w:r>
    </w:p>
    <w:p w:rsidR="00D30837" w:rsidRPr="00175F51" w:rsidRDefault="00D30837" w:rsidP="00566A44">
      <w:pPr>
        <w:pStyle w:val="a3"/>
        <w:tabs>
          <w:tab w:val="left" w:pos="142"/>
        </w:tabs>
        <w:jc w:val="center"/>
        <w:rPr>
          <w:rFonts w:ascii="Times New Roman" w:hAnsi="Times New Roman"/>
          <w:sz w:val="48"/>
          <w:szCs w:val="48"/>
        </w:rPr>
      </w:pPr>
    </w:p>
    <w:p w:rsidR="00E62AC9" w:rsidRPr="002710F6" w:rsidRDefault="00E62AC9" w:rsidP="00E62AC9">
      <w:pPr>
        <w:spacing w:line="360" w:lineRule="auto"/>
        <w:ind w:firstLine="709"/>
        <w:jc w:val="both"/>
        <w:rPr>
          <w:sz w:val="28"/>
          <w:szCs w:val="28"/>
        </w:rPr>
      </w:pPr>
      <w:r w:rsidRPr="002710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6 </w:t>
      </w:r>
      <w:r w:rsidRPr="002710F6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2710F6">
        <w:rPr>
          <w:sz w:val="28"/>
          <w:szCs w:val="28"/>
        </w:rPr>
        <w:t xml:space="preserve"> Думы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Кировской области, утвержденн</w:t>
      </w:r>
      <w:r>
        <w:rPr>
          <w:sz w:val="28"/>
          <w:szCs w:val="28"/>
        </w:rPr>
        <w:t>ого</w:t>
      </w:r>
      <w:r w:rsidRPr="002710F6">
        <w:rPr>
          <w:sz w:val="28"/>
          <w:szCs w:val="28"/>
        </w:rPr>
        <w:t xml:space="preserve"> решением Думы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Кировской области от 25.09.2020 № 1/4 «Об утверждении Регламента Думы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Кировской области», Дума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РЕШИЛА:</w:t>
      </w:r>
    </w:p>
    <w:p w:rsidR="003E1FCE" w:rsidRDefault="00E62AC9" w:rsidP="00E62AC9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3E1FCE">
        <w:rPr>
          <w:sz w:val="28"/>
        </w:rPr>
        <w:t xml:space="preserve">Утвердить план работы Думы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</w:t>
      </w:r>
      <w:r w:rsidR="003E1FCE">
        <w:rPr>
          <w:sz w:val="28"/>
        </w:rPr>
        <w:t>на 20</w:t>
      </w:r>
      <w:r>
        <w:rPr>
          <w:sz w:val="28"/>
        </w:rPr>
        <w:t>21</w:t>
      </w:r>
      <w:r w:rsidR="003E1FCE">
        <w:rPr>
          <w:sz w:val="28"/>
        </w:rPr>
        <w:t xml:space="preserve"> год согласно приложению.</w:t>
      </w:r>
    </w:p>
    <w:p w:rsidR="003E1FCE" w:rsidRDefault="00E62AC9" w:rsidP="00E62AC9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</w:t>
      </w:r>
      <w:proofErr w:type="gramStart"/>
      <w:r w:rsidR="003E1FCE" w:rsidRPr="006F7F81">
        <w:rPr>
          <w:sz w:val="28"/>
        </w:rPr>
        <w:t>Контроль за</w:t>
      </w:r>
      <w:proofErr w:type="gramEnd"/>
      <w:r w:rsidR="003E1FCE" w:rsidRPr="006F7F81">
        <w:rPr>
          <w:sz w:val="28"/>
        </w:rPr>
        <w:t xml:space="preserve"> исполнением </w:t>
      </w:r>
      <w:r w:rsidR="003E1FCE">
        <w:rPr>
          <w:sz w:val="28"/>
        </w:rPr>
        <w:t xml:space="preserve">настоящего </w:t>
      </w:r>
      <w:r w:rsidR="003E1FCE" w:rsidRPr="006F7F81">
        <w:rPr>
          <w:sz w:val="28"/>
        </w:rPr>
        <w:t>решения возложить на заместителя председателя Думы</w:t>
      </w:r>
      <w:r w:rsidR="003E1FCE">
        <w:rPr>
          <w:sz w:val="28"/>
        </w:rPr>
        <w:t xml:space="preserve">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Н.Н. </w:t>
      </w:r>
      <w:proofErr w:type="spellStart"/>
      <w:r>
        <w:rPr>
          <w:sz w:val="28"/>
        </w:rPr>
        <w:t>Турунцеву</w:t>
      </w:r>
      <w:proofErr w:type="spellEnd"/>
      <w:r>
        <w:rPr>
          <w:sz w:val="28"/>
        </w:rPr>
        <w:t>.</w:t>
      </w:r>
    </w:p>
    <w:p w:rsidR="00074CFB" w:rsidRPr="009A5CD7" w:rsidRDefault="00074CFB" w:rsidP="00074CF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CD7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ринятия.</w:t>
      </w:r>
    </w:p>
    <w:p w:rsidR="00D30837" w:rsidRPr="00175F51" w:rsidRDefault="00D30837" w:rsidP="00566A44">
      <w:pPr>
        <w:jc w:val="both"/>
        <w:rPr>
          <w:sz w:val="72"/>
          <w:szCs w:val="72"/>
        </w:rPr>
      </w:pPr>
    </w:p>
    <w:p w:rsidR="00D30837" w:rsidRDefault="00D30837" w:rsidP="00566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D30837" w:rsidRDefault="00D30837" w:rsidP="00566A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ab/>
        <w:t xml:space="preserve">  </w:t>
      </w:r>
      <w:r w:rsidR="00175F51">
        <w:rPr>
          <w:sz w:val="28"/>
          <w:szCs w:val="28"/>
        </w:rPr>
        <w:t xml:space="preserve"> </w:t>
      </w:r>
      <w:r>
        <w:rPr>
          <w:sz w:val="28"/>
          <w:szCs w:val="28"/>
        </w:rPr>
        <w:t>С.С. Чурин</w:t>
      </w:r>
    </w:p>
    <w:p w:rsidR="003E1FCE" w:rsidRPr="00640ED3" w:rsidRDefault="003E1FCE" w:rsidP="003E1FCE">
      <w:pPr>
        <w:ind w:left="4820"/>
        <w:rPr>
          <w:sz w:val="28"/>
          <w:szCs w:val="28"/>
        </w:rPr>
      </w:pPr>
      <w:r>
        <w:br w:type="page"/>
      </w:r>
      <w:r w:rsidRPr="00640ED3">
        <w:rPr>
          <w:sz w:val="28"/>
          <w:szCs w:val="28"/>
        </w:rPr>
        <w:lastRenderedPageBreak/>
        <w:t xml:space="preserve">Приложение </w:t>
      </w:r>
    </w:p>
    <w:p w:rsidR="003E1FCE" w:rsidRPr="0046152C" w:rsidRDefault="003E1FCE" w:rsidP="003E1FCE">
      <w:pPr>
        <w:ind w:left="4820"/>
        <w:rPr>
          <w:sz w:val="28"/>
          <w:szCs w:val="28"/>
        </w:rPr>
      </w:pPr>
    </w:p>
    <w:p w:rsidR="003E1FCE" w:rsidRDefault="003E1FCE" w:rsidP="003E1FCE">
      <w:pPr>
        <w:ind w:left="4820"/>
        <w:rPr>
          <w:caps/>
          <w:sz w:val="28"/>
          <w:szCs w:val="28"/>
        </w:rPr>
      </w:pPr>
      <w:r w:rsidRPr="00024A99">
        <w:rPr>
          <w:caps/>
          <w:sz w:val="28"/>
          <w:szCs w:val="28"/>
        </w:rPr>
        <w:t>Утвержден</w:t>
      </w:r>
    </w:p>
    <w:p w:rsidR="003E1FCE" w:rsidRPr="00024A99" w:rsidRDefault="003E1FCE" w:rsidP="003E1FCE">
      <w:pPr>
        <w:ind w:left="4820"/>
        <w:rPr>
          <w:caps/>
          <w:sz w:val="28"/>
          <w:szCs w:val="28"/>
        </w:rPr>
      </w:pPr>
    </w:p>
    <w:p w:rsidR="00702BE6" w:rsidRDefault="003E1FCE" w:rsidP="003E1FCE">
      <w:pPr>
        <w:ind w:left="4820" w:right="-285"/>
        <w:rPr>
          <w:sz w:val="28"/>
        </w:rPr>
      </w:pPr>
      <w:r>
        <w:rPr>
          <w:sz w:val="28"/>
        </w:rPr>
        <w:t>решением Думы</w:t>
      </w:r>
    </w:p>
    <w:p w:rsidR="003E1FCE" w:rsidRDefault="00702BE6" w:rsidP="003E1FCE">
      <w:pPr>
        <w:ind w:left="4820" w:right="-285"/>
        <w:rPr>
          <w:sz w:val="28"/>
        </w:rPr>
      </w:pP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</w:t>
      </w:r>
      <w:r w:rsidR="003E1FCE">
        <w:rPr>
          <w:sz w:val="28"/>
        </w:rPr>
        <w:t xml:space="preserve">   </w:t>
      </w:r>
    </w:p>
    <w:p w:rsidR="003E1FCE" w:rsidRDefault="003E1FCE" w:rsidP="003E1FCE">
      <w:pPr>
        <w:ind w:left="4820"/>
        <w:rPr>
          <w:sz w:val="28"/>
        </w:rPr>
      </w:pPr>
      <w:r>
        <w:rPr>
          <w:sz w:val="28"/>
        </w:rPr>
        <w:t xml:space="preserve">от </w:t>
      </w:r>
      <w:r w:rsidR="002B74B8">
        <w:rPr>
          <w:sz w:val="28"/>
        </w:rPr>
        <w:t>25.12.2020</w:t>
      </w:r>
      <w:r w:rsidR="00702BE6">
        <w:rPr>
          <w:sz w:val="28"/>
        </w:rPr>
        <w:t xml:space="preserve"> № </w:t>
      </w:r>
      <w:r w:rsidR="002B74B8">
        <w:rPr>
          <w:sz w:val="28"/>
        </w:rPr>
        <w:t>5/120</w:t>
      </w:r>
    </w:p>
    <w:p w:rsidR="003E1FCE" w:rsidRPr="00E62AC9" w:rsidRDefault="003E1FCE" w:rsidP="00425F2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aps/>
          <w:sz w:val="72"/>
          <w:szCs w:val="72"/>
        </w:rPr>
      </w:pPr>
    </w:p>
    <w:p w:rsidR="003E1FCE" w:rsidRPr="00702BE6" w:rsidRDefault="003E1FCE" w:rsidP="00702BE6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702BE6">
        <w:rPr>
          <w:rFonts w:ascii="Times New Roman" w:hAnsi="Times New Roman" w:cs="Times New Roman"/>
          <w:i w:val="0"/>
          <w:caps/>
        </w:rPr>
        <w:t>План</w:t>
      </w:r>
    </w:p>
    <w:p w:rsidR="003E1FCE" w:rsidRPr="00E62AC9" w:rsidRDefault="003E1FCE" w:rsidP="003E1FCE">
      <w:pPr>
        <w:jc w:val="center"/>
        <w:rPr>
          <w:sz w:val="28"/>
          <w:szCs w:val="28"/>
        </w:rPr>
      </w:pPr>
      <w:r w:rsidRPr="00E62AC9">
        <w:rPr>
          <w:sz w:val="28"/>
          <w:szCs w:val="28"/>
        </w:rPr>
        <w:t>работы Думы</w:t>
      </w:r>
      <w:r w:rsidR="00E62AC9">
        <w:rPr>
          <w:sz w:val="28"/>
          <w:szCs w:val="28"/>
        </w:rPr>
        <w:t xml:space="preserve"> </w:t>
      </w:r>
      <w:proofErr w:type="spellStart"/>
      <w:r w:rsidR="00E62AC9">
        <w:rPr>
          <w:sz w:val="28"/>
          <w:szCs w:val="28"/>
        </w:rPr>
        <w:t>Фаленского</w:t>
      </w:r>
      <w:proofErr w:type="spellEnd"/>
      <w:r w:rsidR="00E62AC9">
        <w:rPr>
          <w:sz w:val="28"/>
          <w:szCs w:val="28"/>
        </w:rPr>
        <w:t xml:space="preserve"> муниципального округа</w:t>
      </w:r>
    </w:p>
    <w:p w:rsidR="003E1FCE" w:rsidRPr="00E62AC9" w:rsidRDefault="003E1FCE" w:rsidP="003E1FCE">
      <w:pPr>
        <w:jc w:val="center"/>
        <w:rPr>
          <w:sz w:val="28"/>
          <w:szCs w:val="28"/>
        </w:rPr>
      </w:pPr>
      <w:r w:rsidRPr="00E62AC9">
        <w:rPr>
          <w:sz w:val="28"/>
          <w:szCs w:val="28"/>
        </w:rPr>
        <w:t>на 202</w:t>
      </w:r>
      <w:r w:rsidR="00E62AC9">
        <w:rPr>
          <w:sz w:val="28"/>
          <w:szCs w:val="28"/>
        </w:rPr>
        <w:t>1</w:t>
      </w:r>
      <w:r w:rsidRPr="00E62AC9">
        <w:rPr>
          <w:sz w:val="28"/>
          <w:szCs w:val="28"/>
        </w:rPr>
        <w:t xml:space="preserve"> год</w:t>
      </w:r>
    </w:p>
    <w:p w:rsidR="003E1FCE" w:rsidRPr="00E62AC9" w:rsidRDefault="003E1FCE" w:rsidP="003E1FCE">
      <w:pPr>
        <w:jc w:val="center"/>
        <w:rPr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108"/>
        <w:gridCol w:w="1415"/>
        <w:gridCol w:w="2802"/>
      </w:tblGrid>
      <w:tr w:rsidR="00074CFB" w:rsidRPr="003A7AF8" w:rsidTr="00EE51FA">
        <w:trPr>
          <w:cantSplit/>
        </w:trPr>
        <w:tc>
          <w:tcPr>
            <w:tcW w:w="268" w:type="pct"/>
          </w:tcPr>
          <w:p w:rsidR="00074CFB" w:rsidRPr="003A7AF8" w:rsidRDefault="00074CFB" w:rsidP="00B30111">
            <w:pPr>
              <w:ind w:right="-111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A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7AF8">
              <w:rPr>
                <w:sz w:val="24"/>
                <w:szCs w:val="24"/>
              </w:rPr>
              <w:t>/</w:t>
            </w:r>
            <w:proofErr w:type="spellStart"/>
            <w:r w:rsidRPr="003A7A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2" w:type="pct"/>
          </w:tcPr>
          <w:p w:rsidR="00074CFB" w:rsidRPr="003A7AF8" w:rsidRDefault="00074CFB" w:rsidP="0060029D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18" w:type="pct"/>
          </w:tcPr>
          <w:p w:rsidR="00074CFB" w:rsidRPr="003A7AF8" w:rsidRDefault="00074C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Срок </w:t>
            </w:r>
          </w:p>
          <w:p w:rsidR="00074CFB" w:rsidRPr="003A7AF8" w:rsidRDefault="00074C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проведения</w:t>
            </w:r>
          </w:p>
        </w:tc>
        <w:tc>
          <w:tcPr>
            <w:tcW w:w="1422" w:type="pct"/>
          </w:tcPr>
          <w:p w:rsidR="00074CFB" w:rsidRPr="003A7AF8" w:rsidRDefault="00074CFB" w:rsidP="0060029D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074CFB" w:rsidRPr="003A7AF8" w:rsidTr="00B30111">
        <w:trPr>
          <w:cantSplit/>
        </w:trPr>
        <w:tc>
          <w:tcPr>
            <w:tcW w:w="5000" w:type="pct"/>
            <w:gridSpan w:val="4"/>
          </w:tcPr>
          <w:p w:rsidR="00074CFB" w:rsidRPr="003A7AF8" w:rsidRDefault="00074CFB" w:rsidP="0060029D">
            <w:pPr>
              <w:jc w:val="center"/>
              <w:rPr>
                <w:b/>
                <w:sz w:val="24"/>
                <w:szCs w:val="24"/>
              </w:rPr>
            </w:pPr>
            <w:r w:rsidRPr="003A7AF8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074CFB" w:rsidRPr="003A7AF8" w:rsidTr="00EE51FA">
        <w:trPr>
          <w:cantSplit/>
        </w:trPr>
        <w:tc>
          <w:tcPr>
            <w:tcW w:w="268" w:type="pct"/>
          </w:tcPr>
          <w:p w:rsidR="00074CFB" w:rsidRPr="003A7AF8" w:rsidRDefault="00074CFB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</w:tcPr>
          <w:p w:rsidR="00074CFB" w:rsidRPr="003A7AF8" w:rsidRDefault="00074CFB" w:rsidP="00B30111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Проведение очередных заседаний Думы </w:t>
            </w:r>
            <w:r w:rsidR="00DB3562" w:rsidRPr="003A7AF8">
              <w:rPr>
                <w:sz w:val="24"/>
                <w:szCs w:val="24"/>
              </w:rPr>
              <w:t>муниципального</w:t>
            </w:r>
            <w:r w:rsidRPr="003A7AF8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718" w:type="pct"/>
          </w:tcPr>
          <w:p w:rsidR="00074CFB" w:rsidRDefault="00B30111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74CFB" w:rsidRPr="003A7AF8">
              <w:rPr>
                <w:sz w:val="24"/>
                <w:szCs w:val="24"/>
              </w:rPr>
              <w:t>дин раз в месяц</w:t>
            </w:r>
          </w:p>
          <w:p w:rsidR="00FD60FB" w:rsidRPr="003A7AF8" w:rsidRDefault="00FD60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июля)</w:t>
            </w:r>
          </w:p>
        </w:tc>
        <w:tc>
          <w:tcPr>
            <w:tcW w:w="1422" w:type="pct"/>
          </w:tcPr>
          <w:p w:rsidR="00074CFB" w:rsidRPr="003A7AF8" w:rsidRDefault="00B30111" w:rsidP="00B3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4CFB" w:rsidRPr="003A7AF8">
              <w:rPr>
                <w:sz w:val="24"/>
                <w:szCs w:val="24"/>
              </w:rPr>
              <w:t>редседатель Ду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4CFB" w:rsidRPr="003A7AF8" w:rsidTr="00EE51FA">
        <w:trPr>
          <w:cantSplit/>
        </w:trPr>
        <w:tc>
          <w:tcPr>
            <w:tcW w:w="268" w:type="pct"/>
          </w:tcPr>
          <w:p w:rsidR="00074CFB" w:rsidRPr="003A7AF8" w:rsidRDefault="00DB3562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2</w:t>
            </w:r>
          </w:p>
        </w:tc>
        <w:tc>
          <w:tcPr>
            <w:tcW w:w="2592" w:type="pct"/>
          </w:tcPr>
          <w:p w:rsidR="00074CFB" w:rsidRPr="003A7AF8" w:rsidRDefault="00074CFB" w:rsidP="0060029D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Заседание Совета Думы, постоянных депутатских комиссий</w:t>
            </w:r>
          </w:p>
        </w:tc>
        <w:tc>
          <w:tcPr>
            <w:tcW w:w="718" w:type="pct"/>
          </w:tcPr>
          <w:p w:rsidR="00074CFB" w:rsidRPr="003A7AF8" w:rsidRDefault="00B30111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4CFB" w:rsidRPr="003A7AF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22" w:type="pct"/>
          </w:tcPr>
          <w:p w:rsidR="00074CFB" w:rsidRPr="003A7AF8" w:rsidRDefault="00074CFB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председатель Думы, председатели постоянных депутатских комиссий</w:t>
            </w:r>
          </w:p>
        </w:tc>
      </w:tr>
      <w:tr w:rsidR="00074CFB" w:rsidRPr="003A7AF8" w:rsidTr="00EE51FA">
        <w:trPr>
          <w:cantSplit/>
        </w:trPr>
        <w:tc>
          <w:tcPr>
            <w:tcW w:w="268" w:type="pct"/>
          </w:tcPr>
          <w:p w:rsidR="00074CFB" w:rsidRPr="003A7AF8" w:rsidRDefault="00DB3562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3</w:t>
            </w:r>
          </w:p>
        </w:tc>
        <w:tc>
          <w:tcPr>
            <w:tcW w:w="2592" w:type="pct"/>
          </w:tcPr>
          <w:p w:rsidR="00074CFB" w:rsidRPr="003A7AF8" w:rsidRDefault="00074CFB" w:rsidP="00B30111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рганизация и проведение публичных слушаний по обсуждению проектов решений Думы </w:t>
            </w:r>
            <w:r w:rsidR="00DB3562" w:rsidRPr="003A7AF8">
              <w:rPr>
                <w:sz w:val="24"/>
                <w:szCs w:val="24"/>
              </w:rPr>
              <w:t>муниципального</w:t>
            </w:r>
            <w:r w:rsidRPr="003A7AF8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718" w:type="pct"/>
          </w:tcPr>
          <w:p w:rsidR="00074CFB" w:rsidRPr="003A7AF8" w:rsidRDefault="00B30111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4CFB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074CFB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A7AF8">
              <w:rPr>
                <w:sz w:val="24"/>
                <w:szCs w:val="24"/>
              </w:rPr>
              <w:t>редседатель Думы</w:t>
            </w:r>
            <w:r>
              <w:rPr>
                <w:sz w:val="24"/>
                <w:szCs w:val="24"/>
              </w:rPr>
              <w:t>, администрация муниципального округа</w:t>
            </w:r>
          </w:p>
        </w:tc>
      </w:tr>
      <w:tr w:rsidR="00B30111" w:rsidRPr="003A7AF8" w:rsidTr="00EE51FA">
        <w:trPr>
          <w:cantSplit/>
        </w:trPr>
        <w:tc>
          <w:tcPr>
            <w:tcW w:w="268" w:type="pct"/>
          </w:tcPr>
          <w:p w:rsidR="00B30111" w:rsidRPr="003A7AF8" w:rsidRDefault="00B30111" w:rsidP="00B30111">
            <w:pPr>
              <w:jc w:val="center"/>
              <w:rPr>
                <w:sz w:val="24"/>
                <w:szCs w:val="24"/>
              </w:rPr>
            </w:pPr>
            <w:r w:rsidRPr="00397D46"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</w:tcPr>
          <w:p w:rsidR="00B30111" w:rsidRPr="00ED0F02" w:rsidRDefault="00B30111" w:rsidP="0060029D">
            <w:pPr>
              <w:rPr>
                <w:sz w:val="24"/>
                <w:szCs w:val="24"/>
              </w:rPr>
            </w:pPr>
            <w:r w:rsidRPr="00ED0F0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депутатов и членов их семей  за отчетный период</w:t>
            </w:r>
          </w:p>
        </w:tc>
        <w:tc>
          <w:tcPr>
            <w:tcW w:w="718" w:type="pct"/>
          </w:tcPr>
          <w:p w:rsidR="007C02A0" w:rsidRDefault="00B53018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C02A0">
              <w:rPr>
                <w:sz w:val="24"/>
                <w:szCs w:val="24"/>
              </w:rPr>
              <w:t xml:space="preserve">е позднее </w:t>
            </w:r>
          </w:p>
          <w:p w:rsidR="00B30111" w:rsidRDefault="007C02A0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1422" w:type="pct"/>
          </w:tcPr>
          <w:p w:rsidR="00B30111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Думы</w:t>
            </w:r>
          </w:p>
        </w:tc>
      </w:tr>
      <w:tr w:rsidR="003A7AF8" w:rsidRPr="003A7AF8" w:rsidTr="00B30111">
        <w:trPr>
          <w:cantSplit/>
        </w:trPr>
        <w:tc>
          <w:tcPr>
            <w:tcW w:w="5000" w:type="pct"/>
            <w:gridSpan w:val="4"/>
          </w:tcPr>
          <w:p w:rsidR="003A7AF8" w:rsidRPr="003A7AF8" w:rsidRDefault="003A7AF8" w:rsidP="00DB3562">
            <w:pPr>
              <w:jc w:val="center"/>
              <w:rPr>
                <w:b/>
                <w:sz w:val="24"/>
                <w:szCs w:val="24"/>
              </w:rPr>
            </w:pPr>
            <w:r w:rsidRPr="003A7AF8">
              <w:rPr>
                <w:b/>
                <w:sz w:val="24"/>
                <w:szCs w:val="24"/>
              </w:rPr>
              <w:t>Правотворческая деятельность</w:t>
            </w:r>
          </w:p>
        </w:tc>
      </w:tr>
      <w:tr w:rsidR="003A7AF8" w:rsidRPr="003A7AF8" w:rsidTr="00EE51FA">
        <w:trPr>
          <w:cantSplit/>
        </w:trPr>
        <w:tc>
          <w:tcPr>
            <w:tcW w:w="268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2" w:type="pct"/>
          </w:tcPr>
          <w:p w:rsidR="003A7AF8" w:rsidRPr="003A7AF8" w:rsidRDefault="003A7AF8" w:rsidP="003A7AF8">
            <w:pPr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</w:p>
        </w:tc>
        <w:tc>
          <w:tcPr>
            <w:tcW w:w="718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7AF8" w:rsidRPr="003A7AF8">
              <w:rPr>
                <w:sz w:val="24"/>
                <w:szCs w:val="24"/>
              </w:rPr>
              <w:t xml:space="preserve"> случае необходимости</w:t>
            </w:r>
          </w:p>
        </w:tc>
        <w:tc>
          <w:tcPr>
            <w:tcW w:w="1422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43AF">
              <w:rPr>
                <w:sz w:val="24"/>
                <w:szCs w:val="24"/>
              </w:rPr>
              <w:t>тдел юридической и кадровой работы администрации муниципального округа</w:t>
            </w:r>
          </w:p>
        </w:tc>
      </w:tr>
      <w:tr w:rsidR="003A7AF8" w:rsidRPr="003A7AF8" w:rsidTr="00EE51FA">
        <w:trPr>
          <w:cantSplit/>
        </w:trPr>
        <w:tc>
          <w:tcPr>
            <w:tcW w:w="268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2" w:type="pct"/>
          </w:tcPr>
          <w:p w:rsidR="003A7AF8" w:rsidRPr="003A7AF8" w:rsidRDefault="003A7AF8" w:rsidP="003A7AF8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внесении изменений и дополнений в Регламент Думы муниципального округа</w:t>
            </w:r>
          </w:p>
        </w:tc>
        <w:tc>
          <w:tcPr>
            <w:tcW w:w="718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7AF8" w:rsidRPr="003A7AF8">
              <w:rPr>
                <w:sz w:val="24"/>
                <w:szCs w:val="24"/>
              </w:rPr>
              <w:t xml:space="preserve"> случае необходимости</w:t>
            </w:r>
          </w:p>
        </w:tc>
        <w:tc>
          <w:tcPr>
            <w:tcW w:w="1422" w:type="pct"/>
          </w:tcPr>
          <w:p w:rsid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43AF">
              <w:rPr>
                <w:sz w:val="24"/>
                <w:szCs w:val="24"/>
              </w:rPr>
              <w:t>тдел юридической и кадровой работы администрации муниципального округа</w:t>
            </w:r>
            <w:r w:rsidR="00932ACB">
              <w:rPr>
                <w:sz w:val="24"/>
                <w:szCs w:val="24"/>
              </w:rPr>
              <w:t>,</w:t>
            </w:r>
          </w:p>
          <w:p w:rsidR="00932ACB" w:rsidRPr="003A7AF8" w:rsidRDefault="00932ACB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организационной работы администрации муниципального округа</w:t>
            </w:r>
          </w:p>
        </w:tc>
      </w:tr>
      <w:tr w:rsidR="003A7AF8" w:rsidRPr="003A7AF8" w:rsidTr="00EE51FA">
        <w:trPr>
          <w:cantSplit/>
        </w:trPr>
        <w:tc>
          <w:tcPr>
            <w:tcW w:w="268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2" w:type="pct"/>
          </w:tcPr>
          <w:p w:rsidR="003A7AF8" w:rsidRPr="003A7AF8" w:rsidRDefault="003A7AF8" w:rsidP="003A7AF8">
            <w:pPr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внесении изменений в бюджет муниципального образования </w:t>
            </w:r>
          </w:p>
        </w:tc>
        <w:tc>
          <w:tcPr>
            <w:tcW w:w="718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7AF8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743AF">
              <w:rPr>
                <w:sz w:val="24"/>
                <w:szCs w:val="24"/>
              </w:rPr>
              <w:t>инансовое управление администрации муниципального округа</w:t>
            </w:r>
          </w:p>
        </w:tc>
      </w:tr>
      <w:tr w:rsidR="003A7AF8" w:rsidRPr="003A7AF8" w:rsidTr="00EE51FA">
        <w:trPr>
          <w:cantSplit/>
        </w:trPr>
        <w:tc>
          <w:tcPr>
            <w:tcW w:w="268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92" w:type="pct"/>
          </w:tcPr>
          <w:p w:rsidR="003A7AF8" w:rsidRPr="003A7AF8" w:rsidRDefault="003A7AF8" w:rsidP="00B30111">
            <w:pPr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3A7AF8">
              <w:rPr>
                <w:sz w:val="24"/>
                <w:szCs w:val="24"/>
              </w:rPr>
              <w:t>утратившими</w:t>
            </w:r>
            <w:proofErr w:type="gramEnd"/>
            <w:r w:rsidRPr="003A7AF8">
              <w:rPr>
                <w:sz w:val="24"/>
                <w:szCs w:val="24"/>
              </w:rPr>
              <w:t xml:space="preserve"> силу решений Думы</w:t>
            </w:r>
          </w:p>
        </w:tc>
        <w:tc>
          <w:tcPr>
            <w:tcW w:w="718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3A7AF8" w:rsidRPr="003A7AF8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422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3AF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3A7AF8" w:rsidRPr="003A7AF8" w:rsidTr="00EE51FA">
        <w:trPr>
          <w:cantSplit/>
        </w:trPr>
        <w:tc>
          <w:tcPr>
            <w:tcW w:w="268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2" w:type="pct"/>
          </w:tcPr>
          <w:p w:rsidR="003A7AF8" w:rsidRPr="003A7AF8" w:rsidRDefault="003A7AF8" w:rsidP="003A7AF8">
            <w:pPr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внесении изменений и дополнений  в решения Думы </w:t>
            </w:r>
          </w:p>
        </w:tc>
        <w:tc>
          <w:tcPr>
            <w:tcW w:w="718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7AF8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3A7AF8" w:rsidRPr="003A7AF8" w:rsidRDefault="00B30111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3AF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3A7AF8" w:rsidRPr="003A7AF8" w:rsidTr="00EE51FA">
        <w:trPr>
          <w:cantSplit/>
        </w:trPr>
        <w:tc>
          <w:tcPr>
            <w:tcW w:w="268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2" w:type="pct"/>
          </w:tcPr>
          <w:p w:rsidR="003A7AF8" w:rsidRPr="003A7AF8" w:rsidRDefault="003A7AF8" w:rsidP="00A911B6">
            <w:pPr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награждени</w:t>
            </w:r>
            <w:r w:rsidR="00A911B6">
              <w:rPr>
                <w:sz w:val="24"/>
                <w:szCs w:val="24"/>
              </w:rPr>
              <w:t>и</w:t>
            </w:r>
            <w:r w:rsidRPr="003A7AF8">
              <w:rPr>
                <w:sz w:val="24"/>
                <w:szCs w:val="24"/>
              </w:rPr>
              <w:t xml:space="preserve"> Почетной грамотой Думы </w:t>
            </w:r>
            <w:proofErr w:type="spellStart"/>
            <w:r w:rsidRPr="003A7AF8">
              <w:rPr>
                <w:sz w:val="24"/>
                <w:szCs w:val="24"/>
              </w:rPr>
              <w:t>Фаленского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18" w:type="pct"/>
          </w:tcPr>
          <w:p w:rsidR="003A7AF8" w:rsidRPr="003A7AF8" w:rsidRDefault="00A911B6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7AF8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F743AF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743AF">
              <w:rPr>
                <w:sz w:val="24"/>
                <w:szCs w:val="24"/>
              </w:rPr>
              <w:t xml:space="preserve">овет Думы, </w:t>
            </w:r>
          </w:p>
          <w:p w:rsidR="003A7AF8" w:rsidRPr="003A7AF8" w:rsidRDefault="00F743AF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работы администрации муниципального округа</w:t>
            </w:r>
          </w:p>
        </w:tc>
      </w:tr>
      <w:tr w:rsidR="008B7AEC" w:rsidRPr="003A7AF8" w:rsidTr="00EE51FA">
        <w:trPr>
          <w:cantSplit/>
        </w:trPr>
        <w:tc>
          <w:tcPr>
            <w:tcW w:w="268" w:type="pct"/>
          </w:tcPr>
          <w:p w:rsidR="008B7AEC" w:rsidRPr="003A7AF8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2" w:type="pct"/>
          </w:tcPr>
          <w:p w:rsidR="008B7AEC" w:rsidRPr="008B7AEC" w:rsidRDefault="008B7AEC" w:rsidP="008B7AEC">
            <w:pPr>
              <w:jc w:val="both"/>
              <w:rPr>
                <w:sz w:val="24"/>
                <w:szCs w:val="24"/>
              </w:rPr>
            </w:pPr>
            <w:r w:rsidRPr="008B7AEC">
              <w:rPr>
                <w:sz w:val="24"/>
                <w:szCs w:val="24"/>
              </w:rPr>
              <w:t>Информация по интересующим депутатов вопросам, входящим в компетенцию Думы</w:t>
            </w:r>
            <w:r w:rsidR="00A911B6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18" w:type="pct"/>
          </w:tcPr>
          <w:p w:rsidR="008B7AEC" w:rsidRPr="003A7AF8" w:rsidRDefault="00A911B6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B7AEC" w:rsidRPr="003A7AF8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422" w:type="pct"/>
          </w:tcPr>
          <w:p w:rsidR="008B7AEC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7AEC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8B7AEC" w:rsidRPr="003A7AF8" w:rsidTr="00EE51FA">
        <w:trPr>
          <w:cantSplit/>
        </w:trPr>
        <w:tc>
          <w:tcPr>
            <w:tcW w:w="268" w:type="pct"/>
          </w:tcPr>
          <w:p w:rsidR="008B7AEC" w:rsidRPr="003A7AF8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92" w:type="pct"/>
          </w:tcPr>
          <w:p w:rsidR="008B7AEC" w:rsidRPr="008B7AEC" w:rsidRDefault="008B7AEC" w:rsidP="008B7AEC">
            <w:pPr>
              <w:jc w:val="both"/>
              <w:rPr>
                <w:sz w:val="24"/>
                <w:szCs w:val="24"/>
              </w:rPr>
            </w:pPr>
            <w:r w:rsidRPr="008B7AEC">
              <w:rPr>
                <w:sz w:val="24"/>
                <w:szCs w:val="24"/>
              </w:rPr>
              <w:t xml:space="preserve">Разработка нормативных правовых актов Думы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18" w:type="pct"/>
          </w:tcPr>
          <w:p w:rsidR="008B7AEC" w:rsidRPr="003A7AF8" w:rsidRDefault="00A911B6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7AEC" w:rsidRPr="008B7AEC">
              <w:rPr>
                <w:sz w:val="24"/>
                <w:szCs w:val="24"/>
              </w:rPr>
              <w:t xml:space="preserve">о мере необходимости </w:t>
            </w:r>
            <w:r w:rsidR="008B7AEC">
              <w:rPr>
                <w:sz w:val="24"/>
                <w:szCs w:val="24"/>
              </w:rPr>
              <w:t xml:space="preserve">(в связи </w:t>
            </w:r>
            <w:r w:rsidR="008B7AEC" w:rsidRPr="008B7AEC">
              <w:rPr>
                <w:sz w:val="24"/>
                <w:szCs w:val="24"/>
              </w:rPr>
              <w:t>с изменениями в федеральном и областном законодательстве</w:t>
            </w:r>
            <w:r w:rsidR="008B7AEC">
              <w:rPr>
                <w:sz w:val="24"/>
                <w:szCs w:val="24"/>
              </w:rPr>
              <w:t>)</w:t>
            </w:r>
          </w:p>
        </w:tc>
        <w:tc>
          <w:tcPr>
            <w:tcW w:w="1422" w:type="pct"/>
          </w:tcPr>
          <w:p w:rsidR="008B7AEC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7AEC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3A7AF8" w:rsidRPr="003A7AF8" w:rsidTr="00B30111">
        <w:trPr>
          <w:cantSplit/>
          <w:trHeight w:val="316"/>
        </w:trPr>
        <w:tc>
          <w:tcPr>
            <w:tcW w:w="5000" w:type="pct"/>
            <w:gridSpan w:val="4"/>
          </w:tcPr>
          <w:p w:rsidR="003A7AF8" w:rsidRPr="003A7AF8" w:rsidRDefault="003A7AF8" w:rsidP="00DB3562">
            <w:pPr>
              <w:jc w:val="center"/>
              <w:rPr>
                <w:b/>
                <w:sz w:val="24"/>
                <w:szCs w:val="24"/>
              </w:rPr>
            </w:pPr>
            <w:r w:rsidRPr="003A7AF8">
              <w:rPr>
                <w:b/>
                <w:sz w:val="24"/>
                <w:szCs w:val="24"/>
              </w:rPr>
              <w:t xml:space="preserve">Вопросы, выносимые на заседание Думы </w:t>
            </w:r>
            <w:proofErr w:type="spellStart"/>
            <w:r w:rsidRPr="003A7AF8">
              <w:rPr>
                <w:b/>
                <w:sz w:val="24"/>
                <w:szCs w:val="24"/>
              </w:rPr>
              <w:t>Фаленского</w:t>
            </w:r>
            <w:proofErr w:type="spellEnd"/>
            <w:r w:rsidRPr="003A7AF8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C53889" w:rsidRPr="003A7AF8" w:rsidTr="00EE51FA">
        <w:trPr>
          <w:cantSplit/>
        </w:trPr>
        <w:tc>
          <w:tcPr>
            <w:tcW w:w="268" w:type="pct"/>
          </w:tcPr>
          <w:p w:rsidR="00C53889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2" w:type="pct"/>
          </w:tcPr>
          <w:p w:rsidR="00C53889" w:rsidRPr="005E08B4" w:rsidRDefault="00C53889" w:rsidP="00397D46">
            <w:pPr>
              <w:jc w:val="both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 xml:space="preserve">Об утверждении Положения о муниципальной службе муниципального образования </w:t>
            </w:r>
            <w:proofErr w:type="spellStart"/>
            <w:r w:rsidRPr="005E08B4">
              <w:rPr>
                <w:sz w:val="24"/>
                <w:szCs w:val="24"/>
              </w:rPr>
              <w:t>Фаленский</w:t>
            </w:r>
            <w:proofErr w:type="spellEnd"/>
            <w:r w:rsidRPr="005E08B4">
              <w:rPr>
                <w:sz w:val="24"/>
                <w:szCs w:val="24"/>
              </w:rPr>
              <w:t xml:space="preserve"> муниципальный округ Кировской области</w:t>
            </w:r>
          </w:p>
        </w:tc>
        <w:tc>
          <w:tcPr>
            <w:tcW w:w="718" w:type="pct"/>
          </w:tcPr>
          <w:p w:rsidR="00C53889" w:rsidRPr="005E08B4" w:rsidRDefault="00C53889" w:rsidP="0060029D">
            <w:pPr>
              <w:jc w:val="center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C53889" w:rsidRDefault="00C53889" w:rsidP="00C53889">
            <w:pPr>
              <w:jc w:val="center"/>
            </w:pPr>
            <w:r w:rsidRPr="00611282">
              <w:rPr>
                <w:sz w:val="24"/>
                <w:szCs w:val="24"/>
              </w:rPr>
              <w:t>отдел юридической и кадровой работы администрации муниципального округа</w:t>
            </w:r>
          </w:p>
        </w:tc>
      </w:tr>
      <w:tr w:rsidR="00C53889" w:rsidRPr="003A7AF8" w:rsidTr="00EE51FA">
        <w:trPr>
          <w:cantSplit/>
        </w:trPr>
        <w:tc>
          <w:tcPr>
            <w:tcW w:w="268" w:type="pct"/>
          </w:tcPr>
          <w:p w:rsidR="00C53889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2" w:type="pct"/>
          </w:tcPr>
          <w:p w:rsidR="00C53889" w:rsidRPr="005E08B4" w:rsidRDefault="00C53889" w:rsidP="003A7AF8">
            <w:pPr>
              <w:jc w:val="both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18" w:type="pct"/>
          </w:tcPr>
          <w:p w:rsidR="00C53889" w:rsidRPr="005E08B4" w:rsidRDefault="00C53889" w:rsidP="0060029D">
            <w:pPr>
              <w:jc w:val="center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C53889" w:rsidRDefault="00C53889" w:rsidP="00C53889">
            <w:pPr>
              <w:jc w:val="center"/>
            </w:pPr>
            <w:r w:rsidRPr="00611282">
              <w:rPr>
                <w:sz w:val="24"/>
                <w:szCs w:val="24"/>
              </w:rPr>
              <w:t>отдел юридической и кадровой работы администрации муниципального округа</w:t>
            </w:r>
          </w:p>
        </w:tc>
      </w:tr>
      <w:tr w:rsidR="00C53889" w:rsidRPr="003A7AF8" w:rsidTr="00EE51FA">
        <w:trPr>
          <w:cantSplit/>
        </w:trPr>
        <w:tc>
          <w:tcPr>
            <w:tcW w:w="268" w:type="pct"/>
          </w:tcPr>
          <w:p w:rsidR="00C53889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2" w:type="pct"/>
          </w:tcPr>
          <w:p w:rsidR="00C53889" w:rsidRPr="005E08B4" w:rsidRDefault="00C53889" w:rsidP="007612CD">
            <w:pPr>
              <w:jc w:val="both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 xml:space="preserve">О порядке сообщения лицами, замещающими муниципальные должности муниципального образования </w:t>
            </w:r>
            <w:proofErr w:type="spellStart"/>
            <w:r w:rsidRPr="005E08B4">
              <w:rPr>
                <w:sz w:val="24"/>
                <w:szCs w:val="24"/>
              </w:rPr>
              <w:t>Фаленский</w:t>
            </w:r>
            <w:proofErr w:type="spellEnd"/>
            <w:r w:rsidRPr="005E08B4">
              <w:rPr>
                <w:sz w:val="24"/>
                <w:szCs w:val="24"/>
              </w:rPr>
              <w:t xml:space="preserve"> муниципальный округ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718" w:type="pct"/>
          </w:tcPr>
          <w:p w:rsidR="00C53889" w:rsidRPr="005E08B4" w:rsidRDefault="00C53889" w:rsidP="0060029D">
            <w:pPr>
              <w:jc w:val="center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C53889" w:rsidRDefault="00C53889" w:rsidP="00C53889">
            <w:pPr>
              <w:jc w:val="center"/>
            </w:pPr>
            <w:r w:rsidRPr="00611282">
              <w:rPr>
                <w:sz w:val="24"/>
                <w:szCs w:val="24"/>
              </w:rPr>
              <w:t>отдел юридической и кадровой работы администрации муниципального округа</w:t>
            </w:r>
          </w:p>
        </w:tc>
      </w:tr>
      <w:tr w:rsidR="007612CD" w:rsidRPr="003A7AF8" w:rsidTr="00EE51FA">
        <w:trPr>
          <w:cantSplit/>
        </w:trPr>
        <w:tc>
          <w:tcPr>
            <w:tcW w:w="268" w:type="pct"/>
          </w:tcPr>
          <w:p w:rsidR="007612CD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92" w:type="pct"/>
          </w:tcPr>
          <w:p w:rsidR="007612CD" w:rsidRPr="005E08B4" w:rsidRDefault="007612CD" w:rsidP="007612CD">
            <w:pPr>
              <w:jc w:val="both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 xml:space="preserve">О </w:t>
            </w:r>
            <w:hyperlink r:id="rId6" w:history="1">
              <w:proofErr w:type="gramStart"/>
              <w:r w:rsidRPr="005E08B4">
                <w:rPr>
                  <w:sz w:val="24"/>
                  <w:szCs w:val="24"/>
                </w:rPr>
                <w:t>Порядк</w:t>
              </w:r>
            </w:hyperlink>
            <w:r w:rsidRPr="005E08B4">
              <w:rPr>
                <w:sz w:val="24"/>
                <w:szCs w:val="24"/>
              </w:rPr>
              <w:t>е</w:t>
            </w:r>
            <w:proofErr w:type="gramEnd"/>
            <w:r w:rsidRPr="005E08B4">
              <w:rPr>
                <w:sz w:val="24"/>
                <w:szCs w:val="24"/>
              </w:rPr>
      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информационном сайте муниципального образования </w:t>
            </w:r>
            <w:proofErr w:type="spellStart"/>
            <w:r w:rsidRPr="005E08B4">
              <w:rPr>
                <w:sz w:val="24"/>
                <w:szCs w:val="24"/>
              </w:rPr>
              <w:t>Фаленский</w:t>
            </w:r>
            <w:proofErr w:type="spellEnd"/>
            <w:r w:rsidRPr="005E08B4">
              <w:rPr>
                <w:sz w:val="24"/>
                <w:szCs w:val="24"/>
              </w:rPr>
              <w:t xml:space="preserve"> муниципальный район Кировской области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  <w:tc>
          <w:tcPr>
            <w:tcW w:w="718" w:type="pct"/>
          </w:tcPr>
          <w:p w:rsidR="007612CD" w:rsidRPr="005E08B4" w:rsidRDefault="007612CD" w:rsidP="0060029D">
            <w:pPr>
              <w:jc w:val="center"/>
              <w:rPr>
                <w:sz w:val="24"/>
                <w:szCs w:val="24"/>
              </w:rPr>
            </w:pPr>
            <w:r w:rsidRPr="005E08B4"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7612CD" w:rsidRDefault="00C53889" w:rsidP="00A9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юридической и кадровой работы администрации муниципального округа</w:t>
            </w:r>
          </w:p>
        </w:tc>
      </w:tr>
      <w:tr w:rsidR="00397D46" w:rsidRPr="003A7AF8" w:rsidTr="00EE51FA">
        <w:trPr>
          <w:cantSplit/>
        </w:trPr>
        <w:tc>
          <w:tcPr>
            <w:tcW w:w="268" w:type="pct"/>
          </w:tcPr>
          <w:p w:rsidR="00397D46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92" w:type="pct"/>
          </w:tcPr>
          <w:p w:rsidR="00397D46" w:rsidRPr="00425F24" w:rsidRDefault="00397D46" w:rsidP="0044606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8"/>
              </w:rPr>
            </w:pPr>
            <w:r w:rsidRPr="00425F24">
              <w:rPr>
                <w:sz w:val="24"/>
                <w:szCs w:val="28"/>
              </w:rPr>
              <w:t xml:space="preserve">О </w:t>
            </w:r>
            <w:r w:rsidRPr="00425F24">
              <w:rPr>
                <w:bCs/>
                <w:sz w:val="24"/>
                <w:szCs w:val="28"/>
              </w:rPr>
              <w:t>развитии физкультуры и спорта</w:t>
            </w:r>
          </w:p>
        </w:tc>
        <w:tc>
          <w:tcPr>
            <w:tcW w:w="718" w:type="pct"/>
          </w:tcPr>
          <w:p w:rsidR="00397D46" w:rsidRPr="003A7AF8" w:rsidRDefault="005148F8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397D46" w:rsidRPr="003A7AF8" w:rsidRDefault="00397D46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425F24">
              <w:rPr>
                <w:sz w:val="24"/>
                <w:szCs w:val="28"/>
              </w:rPr>
              <w:t>ектор по спорту и молодежной политике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92" w:type="pct"/>
          </w:tcPr>
          <w:p w:rsidR="005148F8" w:rsidRPr="00425F24" w:rsidRDefault="005148F8" w:rsidP="005148F8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25F24">
              <w:rPr>
                <w:bCs/>
                <w:sz w:val="24"/>
                <w:szCs w:val="24"/>
              </w:rPr>
              <w:t xml:space="preserve">Об </w:t>
            </w:r>
            <w:r w:rsidRPr="00425F24">
              <w:rPr>
                <w:sz w:val="24"/>
                <w:szCs w:val="24"/>
              </w:rPr>
              <w:t xml:space="preserve">организации работы по реализации основных направлений государственной молодежной политики в </w:t>
            </w:r>
            <w:r>
              <w:rPr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718" w:type="pct"/>
          </w:tcPr>
          <w:p w:rsidR="005148F8" w:rsidRPr="003A7AF8" w:rsidRDefault="005148F8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5148F8" w:rsidRPr="003A7AF8" w:rsidRDefault="005148F8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425F24">
              <w:rPr>
                <w:sz w:val="24"/>
                <w:szCs w:val="28"/>
              </w:rPr>
              <w:t>ектор по спорту и молодежной политике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2" w:type="pct"/>
          </w:tcPr>
          <w:p w:rsidR="005148F8" w:rsidRPr="003A7AF8" w:rsidRDefault="005148F8" w:rsidP="003A7AF8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порядке закрепления муниципального имущества, находящегося в собственности муниципального образования </w:t>
            </w:r>
            <w:proofErr w:type="spellStart"/>
            <w:r w:rsidRPr="003A7AF8">
              <w:rPr>
                <w:sz w:val="24"/>
                <w:szCs w:val="24"/>
              </w:rPr>
              <w:t>Фаленский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льный округ Кировской области, на праве оперативного управления за муниципальными учреждениями</w:t>
            </w:r>
          </w:p>
        </w:tc>
        <w:tc>
          <w:tcPr>
            <w:tcW w:w="718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A9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2" w:type="pct"/>
          </w:tcPr>
          <w:p w:rsidR="005148F8" w:rsidRPr="003A7AF8" w:rsidRDefault="005148F8" w:rsidP="003A7AF8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порядке передачи муниципального имущества </w:t>
            </w:r>
            <w:proofErr w:type="spellStart"/>
            <w:r w:rsidRPr="003A7AF8">
              <w:rPr>
                <w:sz w:val="24"/>
                <w:szCs w:val="24"/>
              </w:rPr>
              <w:t>Фаленского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льного округа по договорам безвозмездного пользования, доверительного управления, по концессионным соглашениям</w:t>
            </w:r>
          </w:p>
        </w:tc>
        <w:tc>
          <w:tcPr>
            <w:tcW w:w="718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2" w:type="pct"/>
          </w:tcPr>
          <w:p w:rsidR="005148F8" w:rsidRPr="003A7AF8" w:rsidRDefault="005148F8" w:rsidP="003A7AF8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порядке предоставления муниципальных гарантий по инвестиционным проектам за счет средств местного бюджета</w:t>
            </w:r>
          </w:p>
        </w:tc>
        <w:tc>
          <w:tcPr>
            <w:tcW w:w="718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51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экономики и информационной безопасности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92" w:type="pct"/>
          </w:tcPr>
          <w:p w:rsidR="005148F8" w:rsidRPr="003A7AF8" w:rsidRDefault="005148F8" w:rsidP="003A7AF8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порядке оформления и выдачи разрешения на осуществление земляных работ на территории </w:t>
            </w:r>
            <w:proofErr w:type="spellStart"/>
            <w:r w:rsidRPr="003A7AF8">
              <w:rPr>
                <w:sz w:val="24"/>
                <w:szCs w:val="24"/>
              </w:rPr>
              <w:t>Фаленского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</w:t>
            </w:r>
            <w:r>
              <w:rPr>
                <w:sz w:val="24"/>
                <w:szCs w:val="24"/>
              </w:rPr>
              <w:t>льного округа Кировской области</w:t>
            </w:r>
          </w:p>
        </w:tc>
        <w:tc>
          <w:tcPr>
            <w:tcW w:w="718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8859AF" w:rsidRPr="003A7AF8" w:rsidTr="00EE51FA">
        <w:trPr>
          <w:cantSplit/>
        </w:trPr>
        <w:tc>
          <w:tcPr>
            <w:tcW w:w="268" w:type="pct"/>
          </w:tcPr>
          <w:p w:rsidR="008859AF" w:rsidRDefault="008859AF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2" w:type="pct"/>
          </w:tcPr>
          <w:p w:rsidR="008859AF" w:rsidRPr="003A7AF8" w:rsidRDefault="008859AF" w:rsidP="00885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59AF">
              <w:rPr>
                <w:sz w:val="24"/>
                <w:szCs w:val="24"/>
              </w:rPr>
              <w:t xml:space="preserve"> правот</w:t>
            </w:r>
            <w:r>
              <w:rPr>
                <w:sz w:val="24"/>
                <w:szCs w:val="24"/>
              </w:rPr>
              <w:t xml:space="preserve">ворческой инициативе граждан в </w:t>
            </w:r>
            <w:proofErr w:type="spellStart"/>
            <w:r>
              <w:rPr>
                <w:sz w:val="24"/>
                <w:szCs w:val="24"/>
              </w:rPr>
              <w:t>Ф</w:t>
            </w:r>
            <w:r w:rsidRPr="008859AF">
              <w:rPr>
                <w:sz w:val="24"/>
                <w:szCs w:val="24"/>
              </w:rPr>
              <w:t>аленском</w:t>
            </w:r>
            <w:proofErr w:type="spellEnd"/>
            <w:r w:rsidRPr="00885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718" w:type="pct"/>
          </w:tcPr>
          <w:p w:rsidR="008859AF" w:rsidRDefault="008859AF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8859AF" w:rsidRDefault="008859AF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юридической и кадровой работы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F"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</w:tcPr>
          <w:p w:rsidR="005148F8" w:rsidRPr="003A7AF8" w:rsidRDefault="005148F8" w:rsidP="00F743AF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ходе отопительного сезона 2020-2021 годов</w:t>
            </w:r>
          </w:p>
        </w:tc>
        <w:tc>
          <w:tcPr>
            <w:tcW w:w="718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5148F8" w:rsidRPr="003A7AF8" w:rsidTr="00EE51FA">
        <w:trPr>
          <w:cantSplit/>
        </w:trPr>
        <w:tc>
          <w:tcPr>
            <w:tcW w:w="268" w:type="pct"/>
          </w:tcPr>
          <w:p w:rsidR="005148F8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F">
              <w:rPr>
                <w:sz w:val="24"/>
                <w:szCs w:val="24"/>
              </w:rPr>
              <w:t>5</w:t>
            </w:r>
          </w:p>
        </w:tc>
        <w:tc>
          <w:tcPr>
            <w:tcW w:w="2592" w:type="pct"/>
          </w:tcPr>
          <w:p w:rsidR="005148F8" w:rsidRPr="003A7AF8" w:rsidRDefault="005148F8" w:rsidP="00F743AF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тчет о деятельности отделения полиции «</w:t>
            </w:r>
            <w:proofErr w:type="spellStart"/>
            <w:r w:rsidRPr="003A7AF8">
              <w:rPr>
                <w:sz w:val="24"/>
                <w:szCs w:val="24"/>
              </w:rPr>
              <w:t>Фаленское</w:t>
            </w:r>
            <w:proofErr w:type="spellEnd"/>
            <w:r w:rsidRPr="003A7AF8">
              <w:rPr>
                <w:sz w:val="24"/>
                <w:szCs w:val="24"/>
              </w:rPr>
              <w:t>» за 2020 год</w:t>
            </w:r>
          </w:p>
        </w:tc>
        <w:tc>
          <w:tcPr>
            <w:tcW w:w="718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</w:t>
            </w:r>
            <w:proofErr w:type="spellStart"/>
            <w:r>
              <w:rPr>
                <w:sz w:val="24"/>
                <w:szCs w:val="24"/>
              </w:rPr>
              <w:t>Фаленское</w:t>
            </w:r>
            <w:proofErr w:type="spellEnd"/>
            <w:r>
              <w:rPr>
                <w:sz w:val="24"/>
                <w:szCs w:val="24"/>
              </w:rPr>
              <w:t>» МО МВД России «Зуевский»</w:t>
            </w:r>
          </w:p>
        </w:tc>
      </w:tr>
      <w:tr w:rsidR="00FA64C2" w:rsidRPr="003A7AF8" w:rsidTr="00EE51FA">
        <w:trPr>
          <w:cantSplit/>
        </w:trPr>
        <w:tc>
          <w:tcPr>
            <w:tcW w:w="268" w:type="pct"/>
          </w:tcPr>
          <w:p w:rsidR="00FA64C2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F">
              <w:rPr>
                <w:sz w:val="24"/>
                <w:szCs w:val="24"/>
              </w:rPr>
              <w:t>6</w:t>
            </w:r>
          </w:p>
        </w:tc>
        <w:tc>
          <w:tcPr>
            <w:tcW w:w="2592" w:type="pct"/>
          </w:tcPr>
          <w:p w:rsidR="00FA64C2" w:rsidRPr="00FA64C2" w:rsidRDefault="00FA64C2" w:rsidP="0044606E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A64C2">
              <w:rPr>
                <w:sz w:val="24"/>
                <w:szCs w:val="24"/>
              </w:rPr>
              <w:t>Об организации досуга и обеспечении жителей муниципального образования услугами организаций культуры</w:t>
            </w:r>
          </w:p>
        </w:tc>
        <w:tc>
          <w:tcPr>
            <w:tcW w:w="718" w:type="pct"/>
          </w:tcPr>
          <w:p w:rsidR="00FA64C2" w:rsidRPr="00FA64C2" w:rsidRDefault="00FA64C2" w:rsidP="0044606E">
            <w:pPr>
              <w:jc w:val="center"/>
              <w:rPr>
                <w:sz w:val="24"/>
                <w:szCs w:val="24"/>
              </w:rPr>
            </w:pPr>
            <w:r w:rsidRPr="00FA64C2"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FA64C2" w:rsidRPr="00FA64C2" w:rsidRDefault="00FA64C2" w:rsidP="0044606E">
            <w:pPr>
              <w:jc w:val="center"/>
              <w:rPr>
                <w:sz w:val="24"/>
                <w:szCs w:val="24"/>
              </w:rPr>
            </w:pPr>
            <w:r w:rsidRPr="00FA64C2">
              <w:rPr>
                <w:sz w:val="24"/>
                <w:szCs w:val="28"/>
              </w:rPr>
              <w:t>отдел культуры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859AF">
              <w:rPr>
                <w:sz w:val="24"/>
                <w:szCs w:val="24"/>
              </w:rPr>
              <w:t>7</w:t>
            </w:r>
          </w:p>
        </w:tc>
        <w:tc>
          <w:tcPr>
            <w:tcW w:w="2592" w:type="pct"/>
          </w:tcPr>
          <w:p w:rsidR="007E7DEB" w:rsidRPr="006930CD" w:rsidRDefault="007E7DEB" w:rsidP="007E7DEB">
            <w:pPr>
              <w:tabs>
                <w:tab w:val="left" w:pos="0"/>
                <w:tab w:val="left" w:pos="993"/>
              </w:tabs>
              <w:jc w:val="both"/>
              <w:rPr>
                <w:sz w:val="24"/>
              </w:rPr>
            </w:pPr>
            <w:r w:rsidRPr="006930CD">
              <w:rPr>
                <w:sz w:val="24"/>
                <w:szCs w:val="28"/>
              </w:rPr>
              <w:t xml:space="preserve">О работе по благоустройству территории муниципального образования </w:t>
            </w:r>
            <w:proofErr w:type="spellStart"/>
            <w:r w:rsidRPr="006930CD">
              <w:rPr>
                <w:sz w:val="24"/>
                <w:szCs w:val="28"/>
              </w:rPr>
              <w:t>Фаленский</w:t>
            </w:r>
            <w:proofErr w:type="spellEnd"/>
            <w:r w:rsidRPr="006930CD">
              <w:rPr>
                <w:sz w:val="24"/>
                <w:szCs w:val="28"/>
              </w:rPr>
              <w:t xml:space="preserve"> муниципальный район </w:t>
            </w:r>
            <w:r>
              <w:rPr>
                <w:sz w:val="24"/>
                <w:szCs w:val="28"/>
              </w:rPr>
              <w:t>за 2020 год</w:t>
            </w:r>
          </w:p>
        </w:tc>
        <w:tc>
          <w:tcPr>
            <w:tcW w:w="718" w:type="pct"/>
          </w:tcPr>
          <w:p w:rsidR="007E7DEB" w:rsidRPr="003A7AF8" w:rsidRDefault="007E7DEB" w:rsidP="003F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7E7DEB" w:rsidRPr="003A7AF8" w:rsidRDefault="007E7DEB" w:rsidP="003F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по делам жилищно-коммунального хозяйства, дорожного хозяйства и благоустройства отдела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F">
              <w:rPr>
                <w:sz w:val="24"/>
                <w:szCs w:val="24"/>
              </w:rPr>
              <w:t>8</w:t>
            </w:r>
          </w:p>
        </w:tc>
        <w:tc>
          <w:tcPr>
            <w:tcW w:w="2592" w:type="pct"/>
          </w:tcPr>
          <w:p w:rsidR="007E7DEB" w:rsidRPr="003A7AF8" w:rsidRDefault="007E7DEB" w:rsidP="00F743AF">
            <w:pPr>
              <w:jc w:val="both"/>
              <w:rPr>
                <w:sz w:val="24"/>
                <w:szCs w:val="24"/>
              </w:rPr>
            </w:pPr>
            <w:r w:rsidRPr="00F743AF">
              <w:rPr>
                <w:sz w:val="24"/>
                <w:szCs w:val="24"/>
              </w:rPr>
              <w:t xml:space="preserve">О Правилах благоустройства территории муниципального образования </w:t>
            </w:r>
            <w:proofErr w:type="spellStart"/>
            <w:r w:rsidRPr="00F743AF">
              <w:rPr>
                <w:sz w:val="24"/>
                <w:szCs w:val="24"/>
              </w:rPr>
              <w:t>Фаленский</w:t>
            </w:r>
            <w:proofErr w:type="spellEnd"/>
            <w:r w:rsidRPr="00F743AF">
              <w:rPr>
                <w:sz w:val="24"/>
                <w:szCs w:val="24"/>
              </w:rPr>
              <w:t xml:space="preserve"> муниципальный округ Кировской области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43AF">
              <w:rPr>
                <w:sz w:val="24"/>
                <w:szCs w:val="24"/>
              </w:rPr>
              <w:t>ектор по делам жилищно-коммунального хозяйства, дорожного хозяйства и благоустройства отдела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59AF">
              <w:rPr>
                <w:sz w:val="24"/>
                <w:szCs w:val="24"/>
              </w:rPr>
              <w:t>9</w:t>
            </w:r>
          </w:p>
        </w:tc>
        <w:tc>
          <w:tcPr>
            <w:tcW w:w="2592" w:type="pct"/>
          </w:tcPr>
          <w:p w:rsidR="007E7DEB" w:rsidRPr="003A7AF8" w:rsidRDefault="007E7DEB" w:rsidP="00F743AF">
            <w:pPr>
              <w:jc w:val="both"/>
              <w:rPr>
                <w:sz w:val="24"/>
                <w:szCs w:val="24"/>
              </w:rPr>
            </w:pPr>
            <w:r w:rsidRPr="00F743AF">
              <w:rPr>
                <w:sz w:val="24"/>
                <w:szCs w:val="24"/>
              </w:rPr>
              <w:t xml:space="preserve">О порядке организации и осуществления муниципального контроля в области торговой деятельности на территории муниципального образования </w:t>
            </w:r>
            <w:proofErr w:type="spellStart"/>
            <w:r w:rsidRPr="00F743AF">
              <w:rPr>
                <w:sz w:val="24"/>
                <w:szCs w:val="24"/>
              </w:rPr>
              <w:t>Фаленский</w:t>
            </w:r>
            <w:proofErr w:type="spellEnd"/>
            <w:r w:rsidRPr="00F743AF">
              <w:rPr>
                <w:sz w:val="24"/>
                <w:szCs w:val="24"/>
              </w:rPr>
              <w:t xml:space="preserve"> муниципальный округ Кировской области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экономики и информационной безопасности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8859AF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92" w:type="pct"/>
          </w:tcPr>
          <w:p w:rsidR="007E7DEB" w:rsidRPr="003A7AF8" w:rsidRDefault="007E7DEB" w:rsidP="00F743AF">
            <w:pPr>
              <w:jc w:val="both"/>
              <w:rPr>
                <w:sz w:val="24"/>
                <w:szCs w:val="24"/>
              </w:rPr>
            </w:pPr>
            <w:r w:rsidRPr="00F743AF">
              <w:rPr>
                <w:sz w:val="24"/>
                <w:szCs w:val="24"/>
              </w:rPr>
              <w:t xml:space="preserve">О назначении публичных слушаний по проекту отчета об исполнении бюджета муниципального образования </w:t>
            </w:r>
            <w:proofErr w:type="spellStart"/>
            <w:r w:rsidRPr="00F743AF">
              <w:rPr>
                <w:sz w:val="24"/>
                <w:szCs w:val="24"/>
              </w:rPr>
              <w:t>Фаленский</w:t>
            </w:r>
            <w:proofErr w:type="spellEnd"/>
            <w:r w:rsidRPr="00F743AF">
              <w:rPr>
                <w:sz w:val="24"/>
                <w:szCs w:val="24"/>
              </w:rPr>
              <w:t xml:space="preserve"> муниципальный район за 2020 год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</w:tcPr>
          <w:p w:rsidR="007E7DEB" w:rsidRPr="003A7AF8" w:rsidRDefault="007E7DEB" w:rsidP="006930CD">
            <w:pPr>
              <w:jc w:val="both"/>
              <w:rPr>
                <w:sz w:val="24"/>
                <w:szCs w:val="24"/>
              </w:rPr>
            </w:pPr>
            <w:r w:rsidRPr="00F743AF">
              <w:rPr>
                <w:sz w:val="24"/>
                <w:szCs w:val="24"/>
              </w:rPr>
              <w:t xml:space="preserve">О реализации основных направлений деятельности муниципального бюджетного учреждения спортивной школы </w:t>
            </w:r>
            <w:proofErr w:type="spellStart"/>
            <w:r w:rsidRPr="00F743AF">
              <w:rPr>
                <w:sz w:val="24"/>
                <w:szCs w:val="24"/>
              </w:rPr>
              <w:t>пгт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proofErr w:type="spellStart"/>
            <w:r w:rsidRPr="00F743AF">
              <w:rPr>
                <w:sz w:val="24"/>
                <w:szCs w:val="24"/>
              </w:rPr>
              <w:t>Фаленки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proofErr w:type="spellStart"/>
            <w:r w:rsidRPr="00F743AF">
              <w:rPr>
                <w:sz w:val="24"/>
                <w:szCs w:val="24"/>
              </w:rPr>
              <w:t>Фаленского</w:t>
            </w:r>
            <w:proofErr w:type="spellEnd"/>
            <w:r w:rsidRPr="00F743AF">
              <w:rPr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</w:t>
            </w:r>
            <w:r w:rsidRPr="00F743AF">
              <w:rPr>
                <w:sz w:val="24"/>
                <w:szCs w:val="24"/>
              </w:rPr>
              <w:t xml:space="preserve">спортивной школы </w:t>
            </w:r>
          </w:p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proofErr w:type="spellStart"/>
            <w:r w:rsidRPr="00F743AF">
              <w:rPr>
                <w:sz w:val="24"/>
                <w:szCs w:val="24"/>
              </w:rPr>
              <w:t>пгт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proofErr w:type="spellStart"/>
            <w:r w:rsidRPr="00F743AF">
              <w:rPr>
                <w:sz w:val="24"/>
                <w:szCs w:val="24"/>
              </w:rPr>
              <w:t>Фаленки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2</w:t>
            </w:r>
          </w:p>
        </w:tc>
        <w:tc>
          <w:tcPr>
            <w:tcW w:w="2592" w:type="pct"/>
          </w:tcPr>
          <w:p w:rsidR="007E7DEB" w:rsidRPr="005148F8" w:rsidRDefault="007E7DEB" w:rsidP="0044606E">
            <w:pPr>
              <w:jc w:val="both"/>
              <w:rPr>
                <w:sz w:val="24"/>
                <w:szCs w:val="24"/>
              </w:rPr>
            </w:pPr>
            <w:r w:rsidRPr="005148F8">
              <w:rPr>
                <w:sz w:val="24"/>
                <w:szCs w:val="24"/>
              </w:rPr>
              <w:t xml:space="preserve">Об организации работы администрации </w:t>
            </w:r>
            <w:proofErr w:type="spellStart"/>
            <w:r w:rsidRPr="005148F8">
              <w:rPr>
                <w:sz w:val="24"/>
                <w:szCs w:val="24"/>
              </w:rPr>
              <w:t>Фаленского</w:t>
            </w:r>
            <w:proofErr w:type="spellEnd"/>
            <w:r w:rsidRPr="005148F8">
              <w:rPr>
                <w:sz w:val="24"/>
                <w:szCs w:val="24"/>
              </w:rPr>
              <w:t xml:space="preserve"> района в сфере закупок товаров, работ, услуг для обеспечения муниципальных нужд</w:t>
            </w:r>
          </w:p>
        </w:tc>
        <w:tc>
          <w:tcPr>
            <w:tcW w:w="718" w:type="pct"/>
          </w:tcPr>
          <w:p w:rsidR="007E7DEB" w:rsidRPr="005148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5148F8" w:rsidRDefault="007E7DEB" w:rsidP="0044606E">
            <w:pPr>
              <w:jc w:val="center"/>
              <w:rPr>
                <w:sz w:val="24"/>
                <w:szCs w:val="24"/>
              </w:rPr>
            </w:pPr>
            <w:r w:rsidRPr="005148F8">
              <w:rPr>
                <w:sz w:val="24"/>
                <w:szCs w:val="24"/>
              </w:rPr>
              <w:t>сектор по закупкам отдела юридической и кадровой работы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88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3</w:t>
            </w:r>
          </w:p>
        </w:tc>
        <w:tc>
          <w:tcPr>
            <w:tcW w:w="2592" w:type="pct"/>
          </w:tcPr>
          <w:p w:rsidR="007E7DEB" w:rsidRPr="00650831" w:rsidRDefault="007E7DEB" w:rsidP="0044606E">
            <w:pPr>
              <w:jc w:val="both"/>
              <w:rPr>
                <w:sz w:val="24"/>
                <w:szCs w:val="24"/>
              </w:rPr>
            </w:pPr>
            <w:r w:rsidRPr="00650831">
              <w:rPr>
                <w:sz w:val="24"/>
                <w:szCs w:val="24"/>
              </w:rPr>
              <w:t xml:space="preserve">О развитии сельскохозяйственного производства в </w:t>
            </w:r>
            <w:proofErr w:type="spellStart"/>
            <w:r w:rsidRPr="00650831">
              <w:rPr>
                <w:sz w:val="24"/>
                <w:szCs w:val="24"/>
              </w:rPr>
              <w:t>Фаленском</w:t>
            </w:r>
            <w:proofErr w:type="spellEnd"/>
            <w:r w:rsidRPr="00650831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18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сельского хозяй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</w:tcPr>
          <w:p w:rsidR="007E7DEB" w:rsidRPr="006930CD" w:rsidRDefault="007E7DEB" w:rsidP="0044606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>Об утверждении отчета о результатах приватизации муниципального имущества в 2020 году</w:t>
            </w:r>
          </w:p>
        </w:tc>
        <w:tc>
          <w:tcPr>
            <w:tcW w:w="718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 w:rsidRPr="00A911B6">
              <w:rPr>
                <w:sz w:val="24"/>
                <w:szCs w:val="24"/>
              </w:rPr>
              <w:t>отдел земельно-имущественных отношений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859AF">
              <w:rPr>
                <w:sz w:val="24"/>
                <w:szCs w:val="24"/>
              </w:rPr>
              <w:t>5</w:t>
            </w:r>
          </w:p>
        </w:tc>
        <w:tc>
          <w:tcPr>
            <w:tcW w:w="2592" w:type="pct"/>
          </w:tcPr>
          <w:p w:rsidR="007E7DEB" w:rsidRPr="006930CD" w:rsidRDefault="007E7DEB" w:rsidP="009115D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92311">
              <w:rPr>
                <w:sz w:val="24"/>
                <w:szCs w:val="24"/>
              </w:rPr>
              <w:t xml:space="preserve">Об отчете главы </w:t>
            </w:r>
            <w:proofErr w:type="spellStart"/>
            <w:r w:rsidRPr="00792311">
              <w:rPr>
                <w:sz w:val="24"/>
                <w:szCs w:val="24"/>
              </w:rPr>
              <w:t>Фаленского</w:t>
            </w:r>
            <w:proofErr w:type="spellEnd"/>
            <w:r w:rsidRPr="00792311">
              <w:rPr>
                <w:sz w:val="24"/>
                <w:szCs w:val="24"/>
              </w:rPr>
              <w:t xml:space="preserve"> муниципального округа о результатах деятельности за 2020 год, о результатах деятельности администрации </w:t>
            </w:r>
            <w:proofErr w:type="spellStart"/>
            <w:r w:rsidRPr="00792311">
              <w:rPr>
                <w:sz w:val="24"/>
                <w:szCs w:val="24"/>
              </w:rPr>
              <w:t>Фаленского</w:t>
            </w:r>
            <w:proofErr w:type="spellEnd"/>
            <w:r w:rsidRPr="00792311">
              <w:rPr>
                <w:sz w:val="24"/>
                <w:szCs w:val="24"/>
              </w:rPr>
              <w:t xml:space="preserve"> района, в том числе о решении вопросов, поставленных </w:t>
            </w:r>
            <w:proofErr w:type="spellStart"/>
            <w:r w:rsidRPr="00792311">
              <w:rPr>
                <w:sz w:val="24"/>
                <w:szCs w:val="24"/>
              </w:rPr>
              <w:t>Фаленской</w:t>
            </w:r>
            <w:proofErr w:type="spellEnd"/>
            <w:r w:rsidRPr="00792311">
              <w:rPr>
                <w:sz w:val="24"/>
                <w:szCs w:val="24"/>
              </w:rPr>
              <w:t xml:space="preserve"> районной Думой</w:t>
            </w:r>
            <w:r w:rsidRPr="00693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6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Pr="006930CD">
              <w:rPr>
                <w:sz w:val="24"/>
                <w:szCs w:val="24"/>
              </w:rPr>
              <w:t>Фаленский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ый район за 2020 год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7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 занесении на Доску почета </w:t>
            </w:r>
            <w:proofErr w:type="spellStart"/>
            <w:r w:rsidRPr="006930CD">
              <w:rPr>
                <w:sz w:val="24"/>
                <w:szCs w:val="24"/>
              </w:rPr>
              <w:t>Фаленского</w:t>
            </w:r>
            <w:proofErr w:type="spellEnd"/>
            <w:r w:rsidRPr="006930CD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работы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8</w:t>
            </w:r>
          </w:p>
        </w:tc>
        <w:tc>
          <w:tcPr>
            <w:tcW w:w="2592" w:type="pct"/>
          </w:tcPr>
          <w:p w:rsidR="007E7DEB" w:rsidRPr="006930CD" w:rsidRDefault="007E7DEB" w:rsidP="000164B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6930CD">
              <w:rPr>
                <w:sz w:val="24"/>
                <w:szCs w:val="24"/>
              </w:rPr>
              <w:t>Фаленский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ый округ за </w:t>
            </w:r>
            <w:r w:rsidRPr="006930CD">
              <w:rPr>
                <w:sz w:val="24"/>
                <w:szCs w:val="24"/>
                <w:lang w:val="en-US"/>
              </w:rPr>
              <w:t>I</w:t>
            </w:r>
            <w:r w:rsidRPr="006930CD">
              <w:rPr>
                <w:sz w:val="24"/>
                <w:szCs w:val="24"/>
              </w:rPr>
              <w:t xml:space="preserve"> квартал 2021</w:t>
            </w:r>
            <w:r>
              <w:rPr>
                <w:sz w:val="24"/>
                <w:szCs w:val="24"/>
              </w:rPr>
              <w:t xml:space="preserve"> года</w:t>
            </w:r>
            <w:r w:rsidRPr="00693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59AF">
              <w:rPr>
                <w:sz w:val="24"/>
                <w:szCs w:val="24"/>
              </w:rPr>
              <w:t>9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утверждении мероприятий по подготовке объектов социальной сферы к работе в осенне-зимний период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8859AF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92" w:type="pct"/>
          </w:tcPr>
          <w:p w:rsidR="007E7DEB" w:rsidRPr="003A7AF8" w:rsidRDefault="007E7DEB" w:rsidP="0044606E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б организации работы по управлению муниципальным имуществом муниципального образования </w:t>
            </w:r>
            <w:proofErr w:type="spellStart"/>
            <w:r w:rsidRPr="003A7AF8">
              <w:rPr>
                <w:sz w:val="24"/>
                <w:szCs w:val="24"/>
              </w:rPr>
              <w:t>Фаленский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718" w:type="pct"/>
          </w:tcPr>
          <w:p w:rsidR="007E7DEB" w:rsidRPr="003A7AF8" w:rsidRDefault="007E7DEB" w:rsidP="00A07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</w:tcPr>
          <w:p w:rsidR="007E7DEB" w:rsidRPr="008B7AEC" w:rsidRDefault="007E7DEB" w:rsidP="00B53018">
            <w:pPr>
              <w:jc w:val="both"/>
              <w:rPr>
                <w:sz w:val="24"/>
                <w:szCs w:val="24"/>
                <w:highlight w:val="yellow"/>
              </w:rPr>
            </w:pPr>
            <w:r w:rsidRPr="00B53018">
              <w:rPr>
                <w:sz w:val="24"/>
                <w:szCs w:val="24"/>
              </w:rPr>
              <w:t>Об осуществлении полномочий по опеке и попечительству в соответствии с действующим законодательством на территории округа</w:t>
            </w:r>
          </w:p>
        </w:tc>
        <w:tc>
          <w:tcPr>
            <w:tcW w:w="718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7E7DEB" w:rsidRPr="003A7AF8" w:rsidRDefault="007E7DEB" w:rsidP="0088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пеке и попечительству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2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>О создании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88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3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6930CD">
              <w:rPr>
                <w:sz w:val="24"/>
                <w:szCs w:val="24"/>
              </w:rPr>
              <w:t>Фаленский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ый район за 6 месяцев 2021 года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 ходе исполнения решения Думы </w:t>
            </w:r>
            <w:proofErr w:type="spellStart"/>
            <w:r w:rsidRPr="006930CD">
              <w:rPr>
                <w:sz w:val="24"/>
                <w:szCs w:val="24"/>
              </w:rPr>
              <w:t>Фаленского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ого округа «Об утверждении мероприятий по подготовке объектов социальной сферы к работе в осенне-зимний период»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5</w:t>
            </w:r>
          </w:p>
        </w:tc>
        <w:tc>
          <w:tcPr>
            <w:tcW w:w="2592" w:type="pct"/>
          </w:tcPr>
          <w:p w:rsidR="007E7DEB" w:rsidRPr="006930CD" w:rsidRDefault="007E7DEB" w:rsidP="006930CD">
            <w:pPr>
              <w:tabs>
                <w:tab w:val="left" w:pos="0"/>
                <w:tab w:val="left" w:pos="993"/>
              </w:tabs>
              <w:jc w:val="both"/>
              <w:rPr>
                <w:sz w:val="24"/>
              </w:rPr>
            </w:pPr>
            <w:r w:rsidRPr="006930CD">
              <w:rPr>
                <w:sz w:val="24"/>
              </w:rPr>
              <w:t xml:space="preserve">О дорожной деятельности в отношении автомобильных дорог местного значения, осуществлении </w:t>
            </w:r>
            <w:proofErr w:type="gramStart"/>
            <w:r w:rsidRPr="006930CD">
              <w:rPr>
                <w:sz w:val="24"/>
              </w:rPr>
              <w:t>контроля за</w:t>
            </w:r>
            <w:proofErr w:type="gramEnd"/>
            <w:r w:rsidRPr="006930CD">
              <w:rPr>
                <w:sz w:val="24"/>
              </w:rPr>
              <w:t xml:space="preserve"> сохранностью автомобильных дорог местного значения и обеспечении безопасности дорожного движения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22" w:type="pct"/>
          </w:tcPr>
          <w:p w:rsidR="007E7DEB" w:rsidRPr="003A7AF8" w:rsidRDefault="007E7DEB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6</w:t>
            </w:r>
          </w:p>
        </w:tc>
        <w:tc>
          <w:tcPr>
            <w:tcW w:w="2592" w:type="pct"/>
          </w:tcPr>
          <w:p w:rsidR="007E7DEB" w:rsidRPr="00425F24" w:rsidRDefault="007E7DEB" w:rsidP="00425F24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8"/>
              </w:rPr>
            </w:pPr>
            <w:r w:rsidRPr="00425F24">
              <w:rPr>
                <w:sz w:val="24"/>
                <w:szCs w:val="28"/>
              </w:rPr>
              <w:t xml:space="preserve">О проведении публичных слушаний по проекту бюджета муниципального образования </w:t>
            </w:r>
            <w:proofErr w:type="spellStart"/>
            <w:r w:rsidRPr="00425F24">
              <w:rPr>
                <w:sz w:val="24"/>
                <w:szCs w:val="28"/>
              </w:rPr>
              <w:t>Фаленский</w:t>
            </w:r>
            <w:proofErr w:type="spellEnd"/>
            <w:r w:rsidRPr="00425F24">
              <w:rPr>
                <w:sz w:val="24"/>
                <w:szCs w:val="28"/>
              </w:rPr>
              <w:t xml:space="preserve"> муниципальный округ на 2022 и плановый период 2023 и 2024 годов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22" w:type="pct"/>
          </w:tcPr>
          <w:p w:rsidR="007E7DEB" w:rsidRPr="003A7AF8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859AF">
              <w:rPr>
                <w:sz w:val="24"/>
                <w:szCs w:val="24"/>
              </w:rPr>
              <w:t>7</w:t>
            </w:r>
          </w:p>
        </w:tc>
        <w:tc>
          <w:tcPr>
            <w:tcW w:w="2592" w:type="pct"/>
          </w:tcPr>
          <w:p w:rsidR="007E7DEB" w:rsidRPr="00425F24" w:rsidRDefault="007E7DEB" w:rsidP="00425F24">
            <w:pPr>
              <w:tabs>
                <w:tab w:val="left" w:pos="993"/>
              </w:tabs>
              <w:jc w:val="both"/>
              <w:rPr>
                <w:sz w:val="24"/>
                <w:szCs w:val="28"/>
              </w:rPr>
            </w:pPr>
            <w:r w:rsidRPr="00425F24">
              <w:rPr>
                <w:sz w:val="24"/>
                <w:szCs w:val="28"/>
              </w:rPr>
              <w:t xml:space="preserve">О профилактической работе по предупреждению правонарушений и преступлений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22" w:type="pct"/>
          </w:tcPr>
          <w:p w:rsidR="007E7DEB" w:rsidRPr="003A7AF8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25F24">
              <w:rPr>
                <w:sz w:val="24"/>
                <w:szCs w:val="24"/>
              </w:rPr>
              <w:t>аместитель главы администрации муниципального округа по социальным вопросам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88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8</w:t>
            </w:r>
          </w:p>
        </w:tc>
        <w:tc>
          <w:tcPr>
            <w:tcW w:w="2592" w:type="pct"/>
          </w:tcPr>
          <w:p w:rsidR="007E7DEB" w:rsidRPr="00425F24" w:rsidRDefault="007E7DEB" w:rsidP="00A911B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Кировской области за 9 месяцев 2021 года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22" w:type="pct"/>
          </w:tcPr>
          <w:p w:rsidR="007E7DEB" w:rsidRPr="003A7AF8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59AF">
              <w:rPr>
                <w:sz w:val="24"/>
                <w:szCs w:val="24"/>
              </w:rPr>
              <w:t>9</w:t>
            </w:r>
          </w:p>
        </w:tc>
        <w:tc>
          <w:tcPr>
            <w:tcW w:w="2592" w:type="pct"/>
          </w:tcPr>
          <w:p w:rsidR="007E7DEB" w:rsidRPr="00B53018" w:rsidRDefault="007E7DEB" w:rsidP="00A911B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53018">
              <w:rPr>
                <w:sz w:val="24"/>
                <w:szCs w:val="24"/>
              </w:rPr>
              <w:t xml:space="preserve">Об эффективности деятельности образовательных организаций </w:t>
            </w:r>
            <w:proofErr w:type="spellStart"/>
            <w:r w:rsidRPr="00B53018">
              <w:rPr>
                <w:sz w:val="24"/>
                <w:szCs w:val="24"/>
              </w:rPr>
              <w:t>Фаленского</w:t>
            </w:r>
            <w:proofErr w:type="spellEnd"/>
            <w:r w:rsidRPr="00B53018">
              <w:rPr>
                <w:sz w:val="24"/>
                <w:szCs w:val="24"/>
              </w:rPr>
              <w:t xml:space="preserve"> района на современном этапе развития образования</w:t>
            </w:r>
          </w:p>
        </w:tc>
        <w:tc>
          <w:tcPr>
            <w:tcW w:w="718" w:type="pct"/>
          </w:tcPr>
          <w:p w:rsidR="007E7DEB" w:rsidRPr="00B53018" w:rsidRDefault="007E7DEB" w:rsidP="0060029D">
            <w:pPr>
              <w:jc w:val="center"/>
              <w:rPr>
                <w:sz w:val="24"/>
                <w:szCs w:val="24"/>
              </w:rPr>
            </w:pPr>
            <w:r w:rsidRPr="00B53018">
              <w:rPr>
                <w:sz w:val="24"/>
                <w:szCs w:val="24"/>
              </w:rPr>
              <w:t>ноябрь</w:t>
            </w:r>
          </w:p>
        </w:tc>
        <w:tc>
          <w:tcPr>
            <w:tcW w:w="1422" w:type="pct"/>
          </w:tcPr>
          <w:p w:rsidR="007E7DEB" w:rsidRPr="003A7AF8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425F24">
              <w:rPr>
                <w:sz w:val="24"/>
                <w:szCs w:val="28"/>
              </w:rPr>
              <w:t>тдел образования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8859AF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92" w:type="pct"/>
          </w:tcPr>
          <w:p w:rsidR="007E7DEB" w:rsidRPr="006930CD" w:rsidRDefault="007E7DEB" w:rsidP="007E7DEB">
            <w:pPr>
              <w:tabs>
                <w:tab w:val="left" w:pos="0"/>
                <w:tab w:val="left" w:pos="993"/>
              </w:tabs>
              <w:jc w:val="both"/>
              <w:rPr>
                <w:sz w:val="24"/>
              </w:rPr>
            </w:pPr>
            <w:r w:rsidRPr="006930CD">
              <w:rPr>
                <w:sz w:val="24"/>
                <w:szCs w:val="28"/>
              </w:rPr>
              <w:t xml:space="preserve">О работе по благоустройству территории муниципального образования </w:t>
            </w:r>
            <w:proofErr w:type="spellStart"/>
            <w:r w:rsidRPr="006930CD">
              <w:rPr>
                <w:sz w:val="24"/>
                <w:szCs w:val="28"/>
              </w:rPr>
              <w:t>Фаленский</w:t>
            </w:r>
            <w:proofErr w:type="spellEnd"/>
            <w:r w:rsidRPr="006930CD">
              <w:rPr>
                <w:sz w:val="24"/>
                <w:szCs w:val="28"/>
              </w:rPr>
              <w:t xml:space="preserve"> муниципальный </w:t>
            </w:r>
            <w:r>
              <w:rPr>
                <w:sz w:val="24"/>
                <w:szCs w:val="28"/>
              </w:rPr>
              <w:t>округ</w:t>
            </w:r>
          </w:p>
        </w:tc>
        <w:tc>
          <w:tcPr>
            <w:tcW w:w="718" w:type="pct"/>
          </w:tcPr>
          <w:p w:rsidR="007E7DEB" w:rsidRPr="003A7AF8" w:rsidRDefault="007E7DEB" w:rsidP="003F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22" w:type="pct"/>
          </w:tcPr>
          <w:p w:rsidR="007E7DEB" w:rsidRPr="003A7AF8" w:rsidRDefault="007E7DEB" w:rsidP="003F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по делам жилищно-коммунального хозяйства, дорожного хозяйства и благоустройства отдела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9AF">
              <w:rPr>
                <w:sz w:val="24"/>
                <w:szCs w:val="24"/>
              </w:rPr>
              <w:t>1</w:t>
            </w:r>
          </w:p>
        </w:tc>
        <w:tc>
          <w:tcPr>
            <w:tcW w:w="2592" w:type="pct"/>
          </w:tcPr>
          <w:p w:rsidR="007E7DEB" w:rsidRPr="00425F24" w:rsidRDefault="007E7DEB" w:rsidP="00425F24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 прогнозе социально-экономического развития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на 2022-2024 годы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7E7DEB" w:rsidRPr="00425F24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425F24">
              <w:rPr>
                <w:sz w:val="24"/>
                <w:szCs w:val="28"/>
              </w:rPr>
              <w:t>тдел экономики и информационной безопасности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9AF">
              <w:rPr>
                <w:sz w:val="24"/>
                <w:szCs w:val="24"/>
              </w:rPr>
              <w:t>2</w:t>
            </w:r>
          </w:p>
        </w:tc>
        <w:tc>
          <w:tcPr>
            <w:tcW w:w="2592" w:type="pct"/>
          </w:tcPr>
          <w:p w:rsidR="007E7DEB" w:rsidRPr="00425F24" w:rsidRDefault="007E7DEB" w:rsidP="00425F24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б утверждении бюджета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на 2022 год и плановый период 2023 и 2024 годов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7E7DEB" w:rsidRPr="003A7AF8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9AF">
              <w:rPr>
                <w:sz w:val="24"/>
                <w:szCs w:val="24"/>
              </w:rPr>
              <w:t>3</w:t>
            </w:r>
          </w:p>
        </w:tc>
        <w:tc>
          <w:tcPr>
            <w:tcW w:w="2592" w:type="pct"/>
          </w:tcPr>
          <w:p w:rsidR="007E7DEB" w:rsidRPr="00425F24" w:rsidRDefault="007E7DEB" w:rsidP="00425F24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 прогнозном плане приватизации муниципального имущества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Кировской области на 2022 год</w:t>
            </w:r>
            <w:r w:rsidRPr="00425F2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7E7DEB" w:rsidRPr="003A7AF8" w:rsidRDefault="007E7DEB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5F24">
              <w:rPr>
                <w:sz w:val="24"/>
                <w:szCs w:val="24"/>
              </w:rPr>
              <w:t>тдел земельно-имущественных отношений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9AF">
              <w:rPr>
                <w:sz w:val="24"/>
                <w:szCs w:val="24"/>
              </w:rPr>
              <w:t>4</w:t>
            </w:r>
          </w:p>
        </w:tc>
        <w:tc>
          <w:tcPr>
            <w:tcW w:w="2592" w:type="pct"/>
          </w:tcPr>
          <w:p w:rsidR="007E7DEB" w:rsidRPr="008B7AEC" w:rsidRDefault="007E7DEB" w:rsidP="00B53018">
            <w:pPr>
              <w:jc w:val="both"/>
              <w:rPr>
                <w:sz w:val="24"/>
                <w:szCs w:val="24"/>
                <w:highlight w:val="yellow"/>
              </w:rPr>
            </w:pPr>
            <w:r w:rsidRPr="00B53018">
              <w:rPr>
                <w:sz w:val="24"/>
                <w:szCs w:val="24"/>
              </w:rPr>
              <w:t>Профилактика, предупреждение, ликвидация последствий чрезвычайных ситуаций и состояние противопожарной безопасности в границах округа</w:t>
            </w:r>
          </w:p>
        </w:tc>
        <w:tc>
          <w:tcPr>
            <w:tcW w:w="718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7E7DEB" w:rsidRPr="003A7AF8" w:rsidRDefault="007E7DEB" w:rsidP="0088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7E7DEB" w:rsidRPr="003A7AF8" w:rsidTr="00EE51FA">
        <w:trPr>
          <w:cantSplit/>
        </w:trPr>
        <w:tc>
          <w:tcPr>
            <w:tcW w:w="268" w:type="pct"/>
          </w:tcPr>
          <w:p w:rsidR="007E7DEB" w:rsidRPr="003A7AF8" w:rsidRDefault="00792311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859AF">
              <w:rPr>
                <w:sz w:val="24"/>
                <w:szCs w:val="24"/>
              </w:rPr>
              <w:t>5</w:t>
            </w:r>
          </w:p>
        </w:tc>
        <w:tc>
          <w:tcPr>
            <w:tcW w:w="2592" w:type="pct"/>
          </w:tcPr>
          <w:p w:rsidR="007E7DEB" w:rsidRPr="00425F24" w:rsidRDefault="007E7DEB" w:rsidP="0044606E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 плане работы Думы </w:t>
            </w:r>
            <w:proofErr w:type="spellStart"/>
            <w:r w:rsidRPr="00425F24">
              <w:rPr>
                <w:sz w:val="24"/>
                <w:szCs w:val="24"/>
              </w:rPr>
              <w:t>Фаленского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ого округа на 2022 год</w:t>
            </w:r>
          </w:p>
        </w:tc>
        <w:tc>
          <w:tcPr>
            <w:tcW w:w="718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организационной работы администрации муниципального округа</w:t>
            </w:r>
          </w:p>
        </w:tc>
      </w:tr>
    </w:tbl>
    <w:p w:rsidR="00DB3562" w:rsidRPr="00934302" w:rsidRDefault="00DB3562" w:rsidP="00DB3562">
      <w:pPr>
        <w:jc w:val="both"/>
        <w:rPr>
          <w:sz w:val="48"/>
          <w:szCs w:val="48"/>
        </w:rPr>
      </w:pPr>
    </w:p>
    <w:p w:rsidR="00074CFB" w:rsidRPr="00E62AC9" w:rsidRDefault="00A911B6" w:rsidP="00934302">
      <w:pPr>
        <w:jc w:val="center"/>
      </w:pPr>
      <w:r>
        <w:rPr>
          <w:sz w:val="28"/>
          <w:szCs w:val="28"/>
        </w:rPr>
        <w:t>______</w:t>
      </w:r>
      <w:r w:rsidR="00DB3562">
        <w:rPr>
          <w:sz w:val="28"/>
          <w:szCs w:val="28"/>
        </w:rPr>
        <w:t>__________</w:t>
      </w:r>
    </w:p>
    <w:sectPr w:rsidR="00074CFB" w:rsidRPr="00E62AC9" w:rsidSect="003A7AF8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56"/>
    <w:multiLevelType w:val="hybridMultilevel"/>
    <w:tmpl w:val="893ADE36"/>
    <w:lvl w:ilvl="0" w:tplc="4A58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11081"/>
    <w:multiLevelType w:val="singleLevel"/>
    <w:tmpl w:val="CF06AD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1E2701"/>
    <w:multiLevelType w:val="multilevel"/>
    <w:tmpl w:val="6C6E16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244E1"/>
    <w:multiLevelType w:val="hybridMultilevel"/>
    <w:tmpl w:val="35521D10"/>
    <w:lvl w:ilvl="0" w:tplc="9CF29E7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81098"/>
    <w:multiLevelType w:val="hybridMultilevel"/>
    <w:tmpl w:val="2402E016"/>
    <w:lvl w:ilvl="0" w:tplc="BBA07D44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F38C3"/>
    <w:multiLevelType w:val="hybridMultilevel"/>
    <w:tmpl w:val="AC4693E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50CB36AA"/>
    <w:multiLevelType w:val="hybridMultilevel"/>
    <w:tmpl w:val="A75C246E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0E68"/>
    <w:multiLevelType w:val="singleLevel"/>
    <w:tmpl w:val="CAB29C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5A356BA2"/>
    <w:multiLevelType w:val="singleLevel"/>
    <w:tmpl w:val="44E8E0D0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</w:abstractNum>
  <w:abstractNum w:abstractNumId="9">
    <w:nsid w:val="67E20A53"/>
    <w:multiLevelType w:val="singleLevel"/>
    <w:tmpl w:val="C6041E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10">
    <w:nsid w:val="6DF0564D"/>
    <w:multiLevelType w:val="multilevel"/>
    <w:tmpl w:val="6C6E16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A44"/>
    <w:rsid w:val="00000FFF"/>
    <w:rsid w:val="0003610E"/>
    <w:rsid w:val="00060CC9"/>
    <w:rsid w:val="00074CFB"/>
    <w:rsid w:val="00101466"/>
    <w:rsid w:val="00151C5E"/>
    <w:rsid w:val="00175F51"/>
    <w:rsid w:val="002B74B8"/>
    <w:rsid w:val="00305F8C"/>
    <w:rsid w:val="00397295"/>
    <w:rsid w:val="00397D46"/>
    <w:rsid w:val="003A76A0"/>
    <w:rsid w:val="003A7AF8"/>
    <w:rsid w:val="003E1FCE"/>
    <w:rsid w:val="00425F24"/>
    <w:rsid w:val="00432C0B"/>
    <w:rsid w:val="005148F8"/>
    <w:rsid w:val="00530F26"/>
    <w:rsid w:val="00566A44"/>
    <w:rsid w:val="005E08B4"/>
    <w:rsid w:val="006930CD"/>
    <w:rsid w:val="00702BE6"/>
    <w:rsid w:val="007076F3"/>
    <w:rsid w:val="0073229D"/>
    <w:rsid w:val="0074188D"/>
    <w:rsid w:val="007612CD"/>
    <w:rsid w:val="00792311"/>
    <w:rsid w:val="007C02A0"/>
    <w:rsid w:val="007E7DEB"/>
    <w:rsid w:val="007F1ABF"/>
    <w:rsid w:val="008848FA"/>
    <w:rsid w:val="008859AF"/>
    <w:rsid w:val="008B7AEC"/>
    <w:rsid w:val="009115D2"/>
    <w:rsid w:val="00932ACB"/>
    <w:rsid w:val="00934302"/>
    <w:rsid w:val="00967407"/>
    <w:rsid w:val="00987E93"/>
    <w:rsid w:val="009A0E2F"/>
    <w:rsid w:val="009F7E35"/>
    <w:rsid w:val="00A0797E"/>
    <w:rsid w:val="00A529DA"/>
    <w:rsid w:val="00A762DA"/>
    <w:rsid w:val="00A911B6"/>
    <w:rsid w:val="00B30111"/>
    <w:rsid w:val="00B53018"/>
    <w:rsid w:val="00B65455"/>
    <w:rsid w:val="00B87D89"/>
    <w:rsid w:val="00B9096A"/>
    <w:rsid w:val="00C432FA"/>
    <w:rsid w:val="00C53889"/>
    <w:rsid w:val="00C55B30"/>
    <w:rsid w:val="00CA63E3"/>
    <w:rsid w:val="00CC2A1D"/>
    <w:rsid w:val="00D10002"/>
    <w:rsid w:val="00D30837"/>
    <w:rsid w:val="00DB3562"/>
    <w:rsid w:val="00DE6EBC"/>
    <w:rsid w:val="00E62AC9"/>
    <w:rsid w:val="00E6785D"/>
    <w:rsid w:val="00EB03E6"/>
    <w:rsid w:val="00ED1BAA"/>
    <w:rsid w:val="00EE51FA"/>
    <w:rsid w:val="00F117F9"/>
    <w:rsid w:val="00F564D0"/>
    <w:rsid w:val="00F743AF"/>
    <w:rsid w:val="00FA51EF"/>
    <w:rsid w:val="00FA64C2"/>
    <w:rsid w:val="00FD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4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1F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6A4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66A4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66A44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locked/>
    <w:rsid w:val="00566A4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66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">
    <w:name w:val="Без интервала1"/>
    <w:uiPriority w:val="99"/>
    <w:rsid w:val="00566A44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E1F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3E1F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E1FC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074C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DB3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B30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66800F95B4A18418BFB244632F3CAB0B2BB10F7FE83A9EE36C4CE787FD54A9E040FE170B7973o6u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C75-2C6E-4E60-AEFF-D4B6621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ORG2</cp:lastModifiedBy>
  <cp:revision>25</cp:revision>
  <cp:lastPrinted>2020-12-25T13:22:00Z</cp:lastPrinted>
  <dcterms:created xsi:type="dcterms:W3CDTF">2020-09-15T05:11:00Z</dcterms:created>
  <dcterms:modified xsi:type="dcterms:W3CDTF">2020-12-25T13:23:00Z</dcterms:modified>
</cp:coreProperties>
</file>